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88"/>
      </w:tblGrid>
      <w:tr w:rsidR="00560E08" w:rsidTr="000C5261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560E08" w:rsidRPr="00303072" w:rsidRDefault="00560E08" w:rsidP="000C5261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303072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Министерство здравоохранения Российской Федерации Департамент мониторинга, анализа и стратегического </w:t>
            </w:r>
            <w:r w:rsidRPr="00DA5E8C">
              <w:rPr>
                <w:rFonts w:ascii="Arial" w:hAnsi="Arial" w:cs="Arial"/>
                <w:b/>
                <w:bCs/>
                <w:sz w:val="28"/>
                <w:szCs w:val="22"/>
              </w:rPr>
              <w:t>развития здравоохранения</w:t>
            </w:r>
            <w:r w:rsidR="00491A41">
              <w:rPr>
                <w:rFonts w:ascii="Arial" w:hAnsi="Arial" w:cs="Arial"/>
                <w:b/>
                <w:bCs/>
                <w:sz w:val="28"/>
                <w:szCs w:val="22"/>
              </w:rPr>
              <w:t xml:space="preserve"> </w:t>
            </w:r>
            <w:r w:rsidRPr="00DA5E8C">
              <w:rPr>
                <w:rFonts w:ascii="Arial" w:hAnsi="Arial" w:cs="Arial"/>
                <w:b/>
                <w:bCs/>
                <w:sz w:val="28"/>
                <w:szCs w:val="22"/>
              </w:rPr>
              <w:t>ФГБУ «Центральный научно-исследовательский институт организации и информатизации здравоохранения» Минздрава Российской Федерации</w:t>
            </w:r>
          </w:p>
          <w:p w:rsidR="00560E08" w:rsidRPr="00303072" w:rsidRDefault="00560E08" w:rsidP="000C5261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bCs/>
                <w:sz w:val="28"/>
                <w:szCs w:val="22"/>
              </w:rPr>
            </w:pPr>
          </w:p>
        </w:tc>
      </w:tr>
    </w:tbl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ind w:left="454"/>
        <w:jc w:val="both"/>
        <w:rPr>
          <w:sz w:val="16"/>
        </w:rPr>
      </w:pPr>
    </w:p>
    <w:p w:rsidR="00E046E8" w:rsidRDefault="00E046E8" w:rsidP="00E046E8">
      <w:pPr>
        <w:pStyle w:val="9"/>
        <w:spacing w:before="0" w:after="0" w:line="360" w:lineRule="auto"/>
        <w:jc w:val="center"/>
        <w:rPr>
          <w:b/>
          <w:sz w:val="48"/>
        </w:rPr>
      </w:pPr>
      <w:r>
        <w:rPr>
          <w:b/>
          <w:sz w:val="48"/>
        </w:rPr>
        <w:t xml:space="preserve">Ресурсы и деятельность </w:t>
      </w:r>
    </w:p>
    <w:p w:rsidR="00E046E8" w:rsidRDefault="00E046E8" w:rsidP="00E046E8">
      <w:pPr>
        <w:pStyle w:val="9"/>
        <w:spacing w:before="0" w:after="0" w:line="360" w:lineRule="auto"/>
        <w:jc w:val="center"/>
        <w:rPr>
          <w:b/>
          <w:sz w:val="48"/>
        </w:rPr>
      </w:pPr>
      <w:r>
        <w:rPr>
          <w:b/>
          <w:sz w:val="48"/>
        </w:rPr>
        <w:t>медицинских организаций</w:t>
      </w:r>
      <w:r>
        <w:rPr>
          <w:b/>
        </w:rPr>
        <w:t xml:space="preserve"> </w:t>
      </w:r>
      <w:r>
        <w:rPr>
          <w:b/>
          <w:sz w:val="48"/>
        </w:rPr>
        <w:t xml:space="preserve">здравоохранения </w:t>
      </w:r>
    </w:p>
    <w:p w:rsidR="00E046E8" w:rsidRDefault="00E046E8" w:rsidP="00E046E8">
      <w:pPr>
        <w:ind w:left="454"/>
        <w:jc w:val="center"/>
        <w:rPr>
          <w:rFonts w:ascii="Arial" w:hAnsi="Arial" w:cs="Arial"/>
          <w:b/>
          <w:sz w:val="32"/>
        </w:rPr>
      </w:pPr>
    </w:p>
    <w:p w:rsidR="00E046E8" w:rsidRDefault="00E046E8" w:rsidP="00E046E8">
      <w:pPr>
        <w:ind w:left="45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ечный фонд</w:t>
      </w:r>
    </w:p>
    <w:p w:rsidR="00E046E8" w:rsidRDefault="00E046E8" w:rsidP="00E046E8">
      <w:pPr>
        <w:ind w:left="45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bookmarkStart w:id="0" w:name="_Hlk392002127"/>
      <w:r>
        <w:rPr>
          <w:rFonts w:ascii="Arial" w:hAnsi="Arial" w:cs="Arial"/>
          <w:b/>
          <w:sz w:val="32"/>
          <w:szCs w:val="32"/>
        </w:rPr>
        <w:t>(</w:t>
      </w:r>
      <w:r w:rsidR="00E65EB2">
        <w:rPr>
          <w:rFonts w:ascii="Arial" w:hAnsi="Arial" w:cs="Arial"/>
          <w:b/>
          <w:sz w:val="32"/>
          <w:szCs w:val="32"/>
        </w:rPr>
        <w:t>о</w:t>
      </w:r>
      <w:r w:rsidR="00E65EB2" w:rsidRPr="00E65EB2">
        <w:rPr>
          <w:rFonts w:ascii="Arial" w:hAnsi="Arial" w:cs="Arial"/>
          <w:b/>
          <w:sz w:val="32"/>
          <w:szCs w:val="32"/>
        </w:rPr>
        <w:t>борот койки и летальность</w:t>
      </w:r>
      <w:r>
        <w:rPr>
          <w:rFonts w:ascii="Arial" w:hAnsi="Arial" w:cs="Arial"/>
          <w:b/>
          <w:sz w:val="32"/>
          <w:szCs w:val="32"/>
        </w:rPr>
        <w:t>)</w:t>
      </w:r>
      <w:bookmarkEnd w:id="0"/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924BA" w:rsidRPr="00E924BA" w:rsidRDefault="00E924BA" w:rsidP="00E924BA">
      <w:pPr>
        <w:ind w:left="454"/>
        <w:jc w:val="center"/>
        <w:rPr>
          <w:rFonts w:ascii="Arial" w:hAnsi="Arial" w:cs="Arial"/>
          <w:b/>
          <w:sz w:val="36"/>
          <w:szCs w:val="36"/>
        </w:rPr>
      </w:pPr>
      <w:bookmarkStart w:id="1" w:name="_Hlk392001972"/>
      <w:r w:rsidRPr="00E924BA">
        <w:rPr>
          <w:rFonts w:ascii="Arial" w:hAnsi="Arial" w:cs="Arial"/>
          <w:b/>
          <w:sz w:val="36"/>
          <w:szCs w:val="36"/>
        </w:rPr>
        <w:t>Часть V</w:t>
      </w:r>
    </w:p>
    <w:bookmarkEnd w:id="1"/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b/>
          <w:sz w:val="16"/>
        </w:rPr>
      </w:pPr>
    </w:p>
    <w:p w:rsidR="00E046E8" w:rsidRDefault="00E046E8" w:rsidP="00E046E8">
      <w:pPr>
        <w:rPr>
          <w:b/>
          <w:sz w:val="16"/>
        </w:rPr>
      </w:pPr>
    </w:p>
    <w:p w:rsidR="00E046E8" w:rsidRDefault="00E046E8" w:rsidP="00E046E8">
      <w:pPr>
        <w:ind w:left="454"/>
        <w:jc w:val="center"/>
        <w:rPr>
          <w:rFonts w:ascii="Arial" w:hAnsi="Arial" w:cs="Arial"/>
          <w:b/>
          <w:sz w:val="32"/>
        </w:rPr>
      </w:pPr>
    </w:p>
    <w:p w:rsidR="00E046E8" w:rsidRDefault="00E046E8" w:rsidP="00E046E8">
      <w:pPr>
        <w:ind w:left="454"/>
        <w:jc w:val="center"/>
        <w:rPr>
          <w:rFonts w:ascii="Arial" w:hAnsi="Arial" w:cs="Arial"/>
          <w:b/>
          <w:sz w:val="28"/>
        </w:rPr>
      </w:pPr>
    </w:p>
    <w:p w:rsidR="00E046E8" w:rsidRDefault="0035718E" w:rsidP="00E046E8">
      <w:pPr>
        <w:ind w:left="45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Москва 2016</w:t>
      </w:r>
    </w:p>
    <w:p w:rsidR="00E046E8" w:rsidRDefault="00E046E8" w:rsidP="00E046E8">
      <w:pPr>
        <w:jc w:val="both"/>
      </w:pPr>
    </w:p>
    <w:p w:rsidR="00E046E8" w:rsidRDefault="00E046E8" w:rsidP="00E046E8">
      <w:pPr>
        <w:sectPr w:rsidR="00E046E8" w:rsidSect="00676330">
          <w:footerReference w:type="default" r:id="rId8"/>
          <w:pgSz w:w="11906" w:h="16838"/>
          <w:pgMar w:top="1134" w:right="851" w:bottom="567" w:left="1418" w:header="709" w:footer="709" w:gutter="0"/>
          <w:pgNumType w:start="1"/>
          <w:cols w:space="720"/>
          <w:titlePg/>
          <w:docGrid w:linePitch="326"/>
        </w:sectPr>
      </w:pPr>
    </w:p>
    <w:p w:rsidR="00560E08" w:rsidRDefault="00560E08" w:rsidP="00560E08">
      <w:pPr>
        <w:pStyle w:val="7"/>
        <w:spacing w:before="0" w:after="0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Сборник подготовлен специалистами</w:t>
      </w:r>
      <w:r w:rsidR="00491A41">
        <w:rPr>
          <w:rFonts w:ascii="Arial" w:hAnsi="Arial" w:cs="Arial"/>
          <w:bCs/>
          <w:sz w:val="22"/>
        </w:rPr>
        <w:t xml:space="preserve"> </w:t>
      </w:r>
      <w:r w:rsidRPr="00DA5E8C">
        <w:rPr>
          <w:rFonts w:ascii="Arial" w:hAnsi="Arial" w:cs="Arial"/>
          <w:bCs/>
          <w:sz w:val="22"/>
        </w:rPr>
        <w:t>Департамент</w:t>
      </w:r>
      <w:r w:rsidR="00E650F3">
        <w:rPr>
          <w:rFonts w:ascii="Arial" w:hAnsi="Arial" w:cs="Arial"/>
          <w:bCs/>
          <w:sz w:val="22"/>
        </w:rPr>
        <w:t>а</w:t>
      </w:r>
      <w:r w:rsidRPr="00DA5E8C">
        <w:rPr>
          <w:rFonts w:ascii="Arial" w:hAnsi="Arial" w:cs="Arial"/>
          <w:bCs/>
          <w:sz w:val="22"/>
        </w:rPr>
        <w:t xml:space="preserve"> мониторинга, анализа и стратегического развития здравоохранения </w:t>
      </w:r>
      <w:r>
        <w:rPr>
          <w:rFonts w:ascii="Arial" w:hAnsi="Arial" w:cs="Arial"/>
          <w:bCs/>
          <w:sz w:val="22"/>
        </w:rPr>
        <w:t xml:space="preserve">Министерства здравоохранения Российской Федерации </w:t>
      </w:r>
      <w:r w:rsidRPr="00560E08">
        <w:rPr>
          <w:rFonts w:ascii="Arial" w:hAnsi="Arial" w:cs="Arial"/>
          <w:bCs/>
          <w:sz w:val="22"/>
        </w:rPr>
        <w:t>(</w:t>
      </w:r>
      <w:r>
        <w:rPr>
          <w:rFonts w:ascii="Arial" w:hAnsi="Arial" w:cs="Arial"/>
          <w:bCs/>
          <w:sz w:val="22"/>
        </w:rPr>
        <w:t>директор Какорина Е.П.,д.м.н., профессор) и специалистами 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директор Стародубов В.И., академик РАН, д.м.н.,профессор).</w:t>
      </w:r>
    </w:p>
    <w:p w:rsidR="00E046E8" w:rsidRDefault="00E046E8" w:rsidP="00E046E8">
      <w:pPr>
        <w:ind w:firstLine="540"/>
        <w:jc w:val="both"/>
        <w:rPr>
          <w:rFonts w:ascii="Arial" w:hAnsi="Arial" w:cs="Arial"/>
          <w:b/>
          <w:sz w:val="22"/>
        </w:rPr>
      </w:pPr>
    </w:p>
    <w:p w:rsidR="00E046E8" w:rsidRDefault="00E046E8" w:rsidP="00E046E8"/>
    <w:p w:rsidR="00E046E8" w:rsidRDefault="00E046E8" w:rsidP="00E046E8">
      <w:pPr>
        <w:ind w:firstLine="5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Разработка сборника, программная,</w:t>
      </w:r>
    </w:p>
    <w:p w:rsidR="00E046E8" w:rsidRPr="004D44C8" w:rsidRDefault="00E046E8" w:rsidP="00E046E8">
      <w:pPr>
        <w:ind w:firstLine="54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информационная и техническая поддержка:</w:t>
      </w:r>
    </w:p>
    <w:p w:rsidR="00560E08" w:rsidRPr="004D44C8" w:rsidRDefault="00560E08" w:rsidP="00E046E8">
      <w:pPr>
        <w:ind w:firstLine="540"/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408"/>
        <w:gridCol w:w="6875"/>
      </w:tblGrid>
      <w:tr w:rsidR="00560E08" w:rsidTr="000C5261">
        <w:tc>
          <w:tcPr>
            <w:tcW w:w="2408" w:type="dxa"/>
          </w:tcPr>
          <w:p w:rsidR="00560E08" w:rsidRDefault="00560E08" w:rsidP="000C52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Александрова Г.А.</w:t>
            </w:r>
          </w:p>
        </w:tc>
        <w:tc>
          <w:tcPr>
            <w:tcW w:w="6875" w:type="dxa"/>
          </w:tcPr>
          <w:p w:rsidR="00560E08" w:rsidRDefault="00707C30" w:rsidP="00707C30">
            <w:pPr>
              <w:pStyle w:val="7"/>
              <w:spacing w:before="0"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Начальник </w:t>
            </w:r>
            <w:r w:rsidR="00560E08">
              <w:rPr>
                <w:rFonts w:ascii="Arial" w:hAnsi="Arial" w:cs="Arial"/>
                <w:bCs/>
                <w:sz w:val="20"/>
              </w:rPr>
              <w:t xml:space="preserve"> отдел</w:t>
            </w:r>
            <w:r>
              <w:rPr>
                <w:rFonts w:ascii="Arial" w:hAnsi="Arial" w:cs="Arial"/>
                <w:bCs/>
                <w:sz w:val="20"/>
              </w:rPr>
              <w:t>а</w:t>
            </w:r>
            <w:r w:rsidR="00560E08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медицинской статистики </w:t>
            </w:r>
            <w:r w:rsidR="00560E08" w:rsidRPr="003C5F58">
              <w:rPr>
                <w:rFonts w:ascii="Arial" w:hAnsi="Arial" w:cs="Arial"/>
                <w:bCs/>
                <w:sz w:val="20"/>
              </w:rPr>
              <w:t>Департамент</w:t>
            </w:r>
            <w:r>
              <w:rPr>
                <w:rFonts w:ascii="Arial" w:hAnsi="Arial" w:cs="Arial"/>
                <w:bCs/>
                <w:sz w:val="20"/>
              </w:rPr>
              <w:t>а</w:t>
            </w:r>
            <w:r w:rsidR="00560E08" w:rsidRPr="003C5F58">
              <w:rPr>
                <w:rFonts w:ascii="Arial" w:hAnsi="Arial" w:cs="Arial"/>
                <w:bCs/>
                <w:sz w:val="20"/>
              </w:rPr>
              <w:t xml:space="preserve"> мониторинга, анализа и стратегического</w:t>
            </w:r>
            <w:r w:rsidR="00560E08">
              <w:rPr>
                <w:rFonts w:ascii="Arial" w:hAnsi="Arial" w:cs="Arial"/>
                <w:bCs/>
                <w:sz w:val="20"/>
              </w:rPr>
              <w:t xml:space="preserve"> развития здравоохранения </w:t>
            </w:r>
            <w:r w:rsidR="00764907">
              <w:rPr>
                <w:rFonts w:ascii="Arial" w:hAnsi="Arial" w:cs="Arial"/>
                <w:sz w:val="20"/>
              </w:rPr>
              <w:t>Министерства здравоохранения</w:t>
            </w:r>
            <w:r w:rsidR="00764907">
              <w:rPr>
                <w:rFonts w:ascii="Arial" w:hAnsi="Arial" w:cs="Arial"/>
                <w:bCs/>
                <w:sz w:val="20"/>
              </w:rPr>
              <w:t xml:space="preserve"> </w:t>
            </w:r>
            <w:r w:rsidR="00560E08">
              <w:rPr>
                <w:rFonts w:ascii="Arial" w:hAnsi="Arial" w:cs="Arial"/>
                <w:bCs/>
                <w:sz w:val="20"/>
              </w:rPr>
              <w:t>Российской Федерации.</w:t>
            </w:r>
          </w:p>
        </w:tc>
      </w:tr>
      <w:tr w:rsidR="00560E08" w:rsidTr="000C5261">
        <w:tc>
          <w:tcPr>
            <w:tcW w:w="2408" w:type="dxa"/>
          </w:tcPr>
          <w:p w:rsidR="00560E08" w:rsidRDefault="00560E08" w:rsidP="000C52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оликарпов А.В.</w:t>
            </w:r>
          </w:p>
        </w:tc>
        <w:tc>
          <w:tcPr>
            <w:tcW w:w="6875" w:type="dxa"/>
          </w:tcPr>
          <w:p w:rsidR="00560E08" w:rsidRDefault="00560E08" w:rsidP="000C52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</w:t>
            </w:r>
            <w:r>
              <w:rPr>
                <w:rFonts w:ascii="Arial" w:hAnsi="Arial" w:cs="Arial"/>
                <w:sz w:val="20"/>
              </w:rPr>
              <w:t>ав. отделом статистики ФГБУ ЦНИИОИЗ Министерства здравоохранения Российской Федерации, к.м.н.</w:t>
            </w:r>
          </w:p>
        </w:tc>
      </w:tr>
      <w:tr w:rsidR="00560E08" w:rsidTr="000C5261">
        <w:tc>
          <w:tcPr>
            <w:tcW w:w="2408" w:type="dxa"/>
          </w:tcPr>
          <w:p w:rsidR="00560E08" w:rsidRDefault="00560E08" w:rsidP="000C5261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Огрызко Е.В. </w:t>
            </w:r>
          </w:p>
        </w:tc>
        <w:tc>
          <w:tcPr>
            <w:tcW w:w="6875" w:type="dxa"/>
          </w:tcPr>
          <w:p w:rsidR="00560E08" w:rsidRDefault="00560E08" w:rsidP="000C52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</w:t>
            </w:r>
            <w:r>
              <w:rPr>
                <w:rFonts w:ascii="Arial" w:hAnsi="Arial" w:cs="Arial"/>
                <w:sz w:val="20"/>
              </w:rPr>
              <w:t>ав. отделением медицинской статистики ФГБУ ЦНИИОИЗ Министерства здравоохранения Российской Федерации, д.м.н.</w:t>
            </w:r>
          </w:p>
        </w:tc>
      </w:tr>
      <w:tr w:rsidR="00AA4ED5" w:rsidTr="00AA4ED5">
        <w:tc>
          <w:tcPr>
            <w:tcW w:w="2408" w:type="dxa"/>
          </w:tcPr>
          <w:p w:rsidR="00AA4ED5" w:rsidRDefault="00AA4ED5" w:rsidP="0074184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олубев Н.А.</w:t>
            </w:r>
          </w:p>
        </w:tc>
        <w:tc>
          <w:tcPr>
            <w:tcW w:w="6875" w:type="dxa"/>
          </w:tcPr>
          <w:p w:rsidR="00AA4ED5" w:rsidRDefault="00AA4ED5" w:rsidP="0074184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зам. </w:t>
            </w:r>
            <w:r w:rsidRPr="000459A5">
              <w:rPr>
                <w:rFonts w:ascii="Arial" w:hAnsi="Arial" w:cs="Arial"/>
                <w:bCs/>
                <w:sz w:val="20"/>
              </w:rPr>
              <w:t>зав. отдел</w:t>
            </w:r>
            <w:r>
              <w:rPr>
                <w:rFonts w:ascii="Arial" w:hAnsi="Arial" w:cs="Arial"/>
                <w:bCs/>
                <w:sz w:val="20"/>
              </w:rPr>
              <w:t>а</w:t>
            </w:r>
            <w:r w:rsidRPr="000459A5">
              <w:rPr>
                <w:rFonts w:ascii="Arial" w:hAnsi="Arial" w:cs="Arial"/>
                <w:bCs/>
                <w:sz w:val="20"/>
              </w:rPr>
              <w:t xml:space="preserve"> статистики ФГБУ ЦНИИОИЗ Министерства здравоохранения Российской Федерации, к.м.н.</w:t>
            </w:r>
          </w:p>
        </w:tc>
      </w:tr>
      <w:tr w:rsidR="00560E08" w:rsidTr="000C5261">
        <w:tc>
          <w:tcPr>
            <w:tcW w:w="2408" w:type="dxa"/>
          </w:tcPr>
          <w:p w:rsidR="00560E08" w:rsidRDefault="00560E08" w:rsidP="000C52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ладких Т.Е.</w:t>
            </w:r>
          </w:p>
        </w:tc>
        <w:tc>
          <w:tcPr>
            <w:tcW w:w="6875" w:type="dxa"/>
          </w:tcPr>
          <w:p w:rsidR="00560E08" w:rsidRDefault="00560E08" w:rsidP="000C52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ав. группой эксплуатации системы «</w:t>
            </w:r>
            <w:smartTag w:uri="urn:schemas-microsoft-com:office:smarttags" w:element="PersonName">
              <w:r>
                <w:rPr>
                  <w:rFonts w:ascii="Arial" w:hAnsi="Arial" w:cs="Arial"/>
                  <w:bCs/>
                  <w:sz w:val="20"/>
                </w:rPr>
                <w:t>Медстат</w:t>
              </w:r>
            </w:smartTag>
            <w:r>
              <w:rPr>
                <w:rFonts w:ascii="Arial" w:hAnsi="Arial" w:cs="Arial"/>
                <w:bCs/>
                <w:sz w:val="20"/>
              </w:rPr>
              <w:t xml:space="preserve">»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560E08" w:rsidTr="000C5261">
        <w:tc>
          <w:tcPr>
            <w:tcW w:w="2408" w:type="dxa"/>
          </w:tcPr>
          <w:p w:rsidR="00560E08" w:rsidRDefault="00560E08" w:rsidP="000C52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Щербакова Г.А.</w:t>
            </w:r>
          </w:p>
        </w:tc>
        <w:tc>
          <w:tcPr>
            <w:tcW w:w="6875" w:type="dxa"/>
          </w:tcPr>
          <w:p w:rsidR="00560E08" w:rsidRDefault="00560E08" w:rsidP="000C52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ав. группой выполнения оперативных заданий системы «</w:t>
            </w:r>
            <w:smartTag w:uri="urn:schemas-microsoft-com:office:smarttags" w:element="PersonName">
              <w:r>
                <w:rPr>
                  <w:rFonts w:ascii="Arial" w:hAnsi="Arial" w:cs="Arial"/>
                  <w:bCs/>
                  <w:sz w:val="20"/>
                </w:rPr>
                <w:t>Медстат</w:t>
              </w:r>
            </w:smartTag>
            <w:r>
              <w:rPr>
                <w:rFonts w:ascii="Arial" w:hAnsi="Arial" w:cs="Arial"/>
                <w:bCs/>
                <w:sz w:val="20"/>
              </w:rPr>
              <w:t xml:space="preserve">»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560E08" w:rsidTr="000C5261">
        <w:tc>
          <w:tcPr>
            <w:tcW w:w="2408" w:type="dxa"/>
          </w:tcPr>
          <w:p w:rsidR="00560E08" w:rsidRDefault="00560E08" w:rsidP="000C52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Гриничева А. В.</w:t>
            </w:r>
          </w:p>
        </w:tc>
        <w:tc>
          <w:tcPr>
            <w:tcW w:w="6875" w:type="dxa"/>
          </w:tcPr>
          <w:p w:rsidR="00560E08" w:rsidRDefault="00560E08" w:rsidP="000C526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лавный специалист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  <w:tr w:rsidR="00560E08" w:rsidTr="000C5261">
        <w:tc>
          <w:tcPr>
            <w:tcW w:w="2408" w:type="dxa"/>
          </w:tcPr>
          <w:p w:rsidR="0016207F" w:rsidRDefault="00560E08" w:rsidP="000C52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бломова М.А</w:t>
            </w:r>
            <w:r w:rsidR="00852E45">
              <w:rPr>
                <w:rFonts w:ascii="Arial" w:hAnsi="Arial" w:cs="Arial"/>
                <w:b/>
                <w:sz w:val="20"/>
              </w:rPr>
              <w:t>.</w:t>
            </w:r>
          </w:p>
          <w:p w:rsidR="0016207F" w:rsidRDefault="0016207F" w:rsidP="000C5261">
            <w:pPr>
              <w:rPr>
                <w:rFonts w:ascii="Arial" w:hAnsi="Arial" w:cs="Arial"/>
                <w:b/>
                <w:sz w:val="20"/>
              </w:rPr>
            </w:pPr>
          </w:p>
          <w:p w:rsidR="00560E08" w:rsidRDefault="0016207F" w:rsidP="000C52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ронина Т.В.</w:t>
            </w:r>
          </w:p>
        </w:tc>
        <w:tc>
          <w:tcPr>
            <w:tcW w:w="6875" w:type="dxa"/>
          </w:tcPr>
          <w:p w:rsidR="00560E08" w:rsidRDefault="00560E08" w:rsidP="000C52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лавный специалист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  <w:p w:rsidR="0016207F" w:rsidRDefault="0016207F" w:rsidP="0035718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лавный специалист отделения </w:t>
            </w:r>
            <w:r w:rsidR="0035718E">
              <w:rPr>
                <w:rFonts w:ascii="Arial" w:hAnsi="Arial" w:cs="Arial"/>
                <w:bCs/>
                <w:sz w:val="20"/>
              </w:rPr>
              <w:t>статистики специализированных служб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  <w:bookmarkStart w:id="2" w:name="_GoBack"/>
        <w:bookmarkEnd w:id="2"/>
      </w:tr>
      <w:tr w:rsidR="000F4EFE" w:rsidTr="000C5261">
        <w:tc>
          <w:tcPr>
            <w:tcW w:w="2408" w:type="dxa"/>
          </w:tcPr>
          <w:p w:rsidR="000F4EFE" w:rsidRDefault="000F4EF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Тюрина Е.М.</w:t>
            </w:r>
          </w:p>
        </w:tc>
        <w:tc>
          <w:tcPr>
            <w:tcW w:w="6875" w:type="dxa"/>
          </w:tcPr>
          <w:p w:rsidR="000F4EFE" w:rsidRDefault="000F4EF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Главный специалист отделения медицинской статистики </w:t>
            </w:r>
            <w:r>
              <w:rPr>
                <w:rFonts w:ascii="Arial" w:hAnsi="Arial" w:cs="Arial"/>
                <w:sz w:val="20"/>
              </w:rPr>
              <w:t>ФГБУ ЦНИИОИЗ Министерства здравоохранения Российской Федерации.</w:t>
            </w:r>
          </w:p>
        </w:tc>
      </w:tr>
    </w:tbl>
    <w:p w:rsidR="00E046E8" w:rsidRDefault="00E046E8" w:rsidP="00E046E8">
      <w:pPr>
        <w:ind w:firstLine="540"/>
        <w:jc w:val="both"/>
        <w:rPr>
          <w:rFonts w:ascii="Arial" w:hAnsi="Arial" w:cs="Arial"/>
          <w:b/>
          <w:sz w:val="20"/>
        </w:rPr>
      </w:pPr>
    </w:p>
    <w:p w:rsidR="00E046E8" w:rsidRDefault="00E046E8" w:rsidP="00E046E8">
      <w:pPr>
        <w:ind w:firstLine="540"/>
        <w:jc w:val="both"/>
        <w:rPr>
          <w:rFonts w:ascii="Arial" w:hAnsi="Arial" w:cs="Arial"/>
          <w:b/>
          <w:sz w:val="16"/>
        </w:rPr>
      </w:pPr>
    </w:p>
    <w:p w:rsidR="00E046E8" w:rsidRDefault="00E046E8" w:rsidP="00E046E8">
      <w:pPr>
        <w:ind w:firstLine="720"/>
        <w:jc w:val="both"/>
        <w:rPr>
          <w:rFonts w:ascii="Arial" w:hAnsi="Arial" w:cs="Arial"/>
          <w:b/>
          <w:sz w:val="20"/>
        </w:rPr>
      </w:pPr>
    </w:p>
    <w:p w:rsidR="00E046E8" w:rsidRDefault="00E046E8" w:rsidP="00E046E8">
      <w:pPr>
        <w:ind w:firstLine="720"/>
        <w:jc w:val="both"/>
        <w:rPr>
          <w:rFonts w:ascii="Arial" w:hAnsi="Arial" w:cs="Arial"/>
          <w:b/>
          <w:sz w:val="20"/>
        </w:rPr>
      </w:pPr>
    </w:p>
    <w:p w:rsidR="00E046E8" w:rsidRDefault="00E046E8" w:rsidP="00E046E8">
      <w:pPr>
        <w:ind w:firstLine="7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Условные обозначения:</w:t>
      </w:r>
    </w:p>
    <w:p w:rsidR="00E046E8" w:rsidRDefault="00E046E8" w:rsidP="00E046E8">
      <w:pPr>
        <w:ind w:firstLine="540"/>
        <w:jc w:val="both"/>
        <w:rPr>
          <w:rFonts w:ascii="Arial" w:hAnsi="Arial" w:cs="Arial"/>
          <w:b/>
          <w:sz w:val="16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495"/>
        <w:gridCol w:w="765"/>
        <w:gridCol w:w="5940"/>
      </w:tblGrid>
      <w:tr w:rsidR="00E046E8" w:rsidTr="00E046E8">
        <w:tc>
          <w:tcPr>
            <w:tcW w:w="495" w:type="dxa"/>
            <w:hideMark/>
          </w:tcPr>
          <w:p w:rsidR="00E046E8" w:rsidRDefault="00E046E8">
            <w:pPr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765" w:type="dxa"/>
          </w:tcPr>
          <w:p w:rsidR="00E046E8" w:rsidRDefault="00E046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  <w:hideMark/>
          </w:tcPr>
          <w:p w:rsidR="00E046E8" w:rsidRDefault="00E046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явление отсутствует</w:t>
            </w:r>
          </w:p>
        </w:tc>
      </w:tr>
      <w:tr w:rsidR="00E046E8" w:rsidTr="00E046E8">
        <w:tc>
          <w:tcPr>
            <w:tcW w:w="495" w:type="dxa"/>
            <w:hideMark/>
          </w:tcPr>
          <w:p w:rsidR="00E046E8" w:rsidRDefault="00E046E8">
            <w:pPr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… </w:t>
            </w:r>
          </w:p>
        </w:tc>
        <w:tc>
          <w:tcPr>
            <w:tcW w:w="765" w:type="dxa"/>
          </w:tcPr>
          <w:p w:rsidR="00E046E8" w:rsidRDefault="00E046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  <w:hideMark/>
          </w:tcPr>
          <w:p w:rsidR="00E046E8" w:rsidRDefault="00E046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данных не имеется</w:t>
            </w:r>
          </w:p>
        </w:tc>
      </w:tr>
      <w:tr w:rsidR="00E046E8" w:rsidTr="00E046E8">
        <w:tc>
          <w:tcPr>
            <w:tcW w:w="495" w:type="dxa"/>
            <w:hideMark/>
          </w:tcPr>
          <w:p w:rsidR="00E046E8" w:rsidRDefault="00E046E8">
            <w:pPr>
              <w:spacing w:line="276" w:lineRule="auto"/>
              <w:ind w:left="-108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.0</w:t>
            </w:r>
          </w:p>
        </w:tc>
        <w:tc>
          <w:tcPr>
            <w:tcW w:w="765" w:type="dxa"/>
          </w:tcPr>
          <w:p w:rsidR="00E046E8" w:rsidRDefault="00E046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40" w:type="dxa"/>
            <w:hideMark/>
          </w:tcPr>
          <w:p w:rsidR="00E046E8" w:rsidRDefault="00E046E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значение показателя меньше единицы измерения</w:t>
            </w:r>
          </w:p>
        </w:tc>
      </w:tr>
    </w:tbl>
    <w:p w:rsidR="00E046E8" w:rsidRDefault="00E046E8" w:rsidP="00E046E8">
      <w:r>
        <w:tab/>
      </w:r>
    </w:p>
    <w:p w:rsidR="00E046E8" w:rsidRDefault="00E046E8" w:rsidP="00E046E8"/>
    <w:p w:rsidR="00E046E8" w:rsidRDefault="00E046E8" w:rsidP="00E046E8">
      <w:pPr>
        <w:pStyle w:val="21"/>
        <w:ind w:left="0" w:firstLine="540"/>
      </w:pPr>
    </w:p>
    <w:p w:rsidR="00E046E8" w:rsidRDefault="00E046E8" w:rsidP="00E046E8">
      <w:pPr>
        <w:sectPr w:rsidR="00E046E8" w:rsidSect="00676330">
          <w:pgSz w:w="11906" w:h="16838"/>
          <w:pgMar w:top="1134" w:right="851" w:bottom="567" w:left="1418" w:header="709" w:footer="709" w:gutter="0"/>
          <w:cols w:space="720"/>
        </w:sectPr>
      </w:pPr>
    </w:p>
    <w:tbl>
      <w:tblPr>
        <w:tblW w:w="100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88"/>
        <w:gridCol w:w="8112"/>
        <w:gridCol w:w="1080"/>
      </w:tblGrid>
      <w:tr w:rsidR="00E046E8" w:rsidTr="00174A3E">
        <w:trPr>
          <w:trHeight w:val="715"/>
        </w:trPr>
        <w:tc>
          <w:tcPr>
            <w:tcW w:w="10080" w:type="dxa"/>
            <w:gridSpan w:val="3"/>
            <w:vAlign w:val="center"/>
          </w:tcPr>
          <w:p w:rsidR="00E046E8" w:rsidRDefault="00E046E8" w:rsidP="00174A3E">
            <w:pPr>
              <w:pStyle w:val="2"/>
              <w:spacing w:line="360" w:lineRule="auto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22"/>
              </w:rPr>
              <w:lastRenderedPageBreak/>
              <w:t>С О Д Е Р Ж А Н И Е</w:t>
            </w:r>
          </w:p>
        </w:tc>
      </w:tr>
      <w:tr w:rsidR="00E046E8" w:rsidTr="00E046E8">
        <w:tc>
          <w:tcPr>
            <w:tcW w:w="888" w:type="dxa"/>
            <w:hideMark/>
          </w:tcPr>
          <w:p w:rsidR="00E046E8" w:rsidRDefault="00E924B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bookmarkStart w:id="3" w:name="_Hlk392002460"/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 w:rsidR="00E046E8">
              <w:rPr>
                <w:rFonts w:ascii="Arial" w:hAnsi="Arial" w:cs="Arial"/>
                <w:b/>
                <w:bCs/>
                <w:sz w:val="20"/>
              </w:rPr>
              <w:t>.</w:t>
            </w:r>
            <w:bookmarkEnd w:id="3"/>
          </w:p>
        </w:tc>
        <w:tc>
          <w:tcPr>
            <w:tcW w:w="8112" w:type="dxa"/>
            <w:hideMark/>
          </w:tcPr>
          <w:p w:rsidR="00E046E8" w:rsidRDefault="00E046E8" w:rsidP="00E924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4" w:name="_Hlk391889035"/>
            <w:r>
              <w:rPr>
                <w:rFonts w:ascii="Arial" w:hAnsi="Arial" w:cs="Arial"/>
                <w:sz w:val="22"/>
                <w:szCs w:val="22"/>
              </w:rPr>
              <w:t xml:space="preserve">Коечный фонд </w:t>
            </w:r>
            <w:bookmarkEnd w:id="4"/>
            <w:r w:rsidR="00B01E6C" w:rsidRPr="00B01E6C">
              <w:rPr>
                <w:rFonts w:ascii="Arial" w:hAnsi="Arial" w:cs="Arial"/>
                <w:sz w:val="22"/>
                <w:szCs w:val="22"/>
              </w:rPr>
              <w:t>(оборот койки и летальность)</w:t>
            </w:r>
          </w:p>
        </w:tc>
        <w:tc>
          <w:tcPr>
            <w:tcW w:w="1080" w:type="dxa"/>
            <w:vAlign w:val="bottom"/>
            <w:hideMark/>
          </w:tcPr>
          <w:p w:rsidR="00E046E8" w:rsidRPr="00E34100" w:rsidRDefault="00174A3E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 w:rsidRPr="00E34100">
              <w:rPr>
                <w:rFonts w:ascii="Arial" w:hAnsi="Arial" w:cs="Arial"/>
                <w:sz w:val="22"/>
              </w:rPr>
              <w:t>4</w:t>
            </w:r>
          </w:p>
        </w:tc>
      </w:tr>
      <w:tr w:rsidR="00B01E6C" w:rsidTr="00E046E8">
        <w:tc>
          <w:tcPr>
            <w:tcW w:w="888" w:type="dxa"/>
            <w:hideMark/>
          </w:tcPr>
          <w:p w:rsidR="00B01E6C" w:rsidRDefault="00E34100" w:rsidP="00B01E6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</w:t>
            </w:r>
          </w:p>
        </w:tc>
        <w:tc>
          <w:tcPr>
            <w:tcW w:w="8112" w:type="dxa"/>
            <w:hideMark/>
          </w:tcPr>
          <w:p w:rsidR="00174A3E" w:rsidRDefault="00B01E6C" w:rsidP="00174A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орот койки и летальность</w:t>
            </w:r>
            <w:r w:rsidRPr="00B01E6C">
              <w:rPr>
                <w:rFonts w:ascii="Arial" w:hAnsi="Arial" w:cs="Arial"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sz w:val="22"/>
                <w:szCs w:val="22"/>
              </w:rPr>
              <w:t xml:space="preserve"> всего</w:t>
            </w:r>
            <w:r w:rsidR="00174A3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01E6C" w:rsidRDefault="00491A41" w:rsidP="00174A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4100">
              <w:rPr>
                <w:rFonts w:ascii="Arial" w:hAnsi="Arial" w:cs="Arial"/>
                <w:sz w:val="22"/>
                <w:szCs w:val="22"/>
              </w:rPr>
              <w:t>из них для различных видов коек:</w:t>
            </w:r>
          </w:p>
        </w:tc>
        <w:tc>
          <w:tcPr>
            <w:tcW w:w="1080" w:type="dxa"/>
            <w:vAlign w:val="bottom"/>
            <w:hideMark/>
          </w:tcPr>
          <w:p w:rsidR="00B01E6C" w:rsidRPr="00B01E6C" w:rsidRDefault="00B01E6C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 w:rsidRPr="00E34100">
              <w:rPr>
                <w:rFonts w:ascii="Arial" w:hAnsi="Arial" w:cs="Arial"/>
                <w:sz w:val="22"/>
              </w:rPr>
              <w:t>4</w:t>
            </w:r>
          </w:p>
        </w:tc>
      </w:tr>
      <w:tr w:rsidR="00B01E6C" w:rsidTr="00E046E8">
        <w:tc>
          <w:tcPr>
            <w:tcW w:w="888" w:type="dxa"/>
            <w:hideMark/>
          </w:tcPr>
          <w:p w:rsidR="00B01E6C" w:rsidRDefault="00E3410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2</w:t>
            </w:r>
          </w:p>
        </w:tc>
        <w:tc>
          <w:tcPr>
            <w:tcW w:w="8112" w:type="dxa"/>
            <w:hideMark/>
          </w:tcPr>
          <w:p w:rsidR="00B01E6C" w:rsidRDefault="00ED3E9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D3E9C">
              <w:rPr>
                <w:rFonts w:ascii="Arial" w:hAnsi="Arial" w:cs="Arial"/>
                <w:sz w:val="22"/>
                <w:szCs w:val="22"/>
              </w:rPr>
              <w:t>Аллергологические , для беременных и рожениц</w:t>
            </w:r>
          </w:p>
        </w:tc>
        <w:tc>
          <w:tcPr>
            <w:tcW w:w="1080" w:type="dxa"/>
            <w:vAlign w:val="bottom"/>
            <w:hideMark/>
          </w:tcPr>
          <w:p w:rsidR="00B01E6C" w:rsidRDefault="00866BAC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B01E6C" w:rsidTr="00E046E8">
        <w:tc>
          <w:tcPr>
            <w:tcW w:w="888" w:type="dxa"/>
            <w:hideMark/>
          </w:tcPr>
          <w:p w:rsidR="00B01E6C" w:rsidRDefault="00E3410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3</w:t>
            </w:r>
          </w:p>
        </w:tc>
        <w:tc>
          <w:tcPr>
            <w:tcW w:w="8112" w:type="dxa"/>
            <w:hideMark/>
          </w:tcPr>
          <w:p w:rsidR="00B01E6C" w:rsidRDefault="00866BAC" w:rsidP="00866B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>Паллиативные, педиатрические</w:t>
            </w:r>
          </w:p>
        </w:tc>
        <w:tc>
          <w:tcPr>
            <w:tcW w:w="1080" w:type="dxa"/>
            <w:vAlign w:val="bottom"/>
            <w:hideMark/>
          </w:tcPr>
          <w:p w:rsidR="00B01E6C" w:rsidRDefault="00E236B5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</w:tr>
      <w:tr w:rsidR="00866BAC" w:rsidTr="000C5261">
        <w:tc>
          <w:tcPr>
            <w:tcW w:w="888" w:type="dxa"/>
            <w:hideMark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4</w:t>
            </w:r>
          </w:p>
        </w:tc>
        <w:tc>
          <w:tcPr>
            <w:tcW w:w="8112" w:type="dxa"/>
            <w:vAlign w:val="center"/>
            <w:hideMark/>
          </w:tcPr>
          <w:p w:rsidR="00866BAC" w:rsidRPr="006F7564" w:rsidRDefault="00866BAC" w:rsidP="006F75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>Для патологии беременных</w:t>
            </w:r>
            <w:r w:rsidR="00E236B5" w:rsidRPr="006F7564">
              <w:rPr>
                <w:rFonts w:ascii="Arial" w:hAnsi="Arial" w:cs="Arial"/>
                <w:sz w:val="22"/>
                <w:szCs w:val="22"/>
              </w:rPr>
              <w:t>,</w:t>
            </w:r>
            <w:r w:rsidRPr="006F75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гинекологические</w:t>
            </w:r>
          </w:p>
        </w:tc>
        <w:tc>
          <w:tcPr>
            <w:tcW w:w="1080" w:type="dxa"/>
            <w:vAlign w:val="bottom"/>
            <w:hideMark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</w:tr>
      <w:tr w:rsidR="00866BAC" w:rsidTr="00E046E8">
        <w:tc>
          <w:tcPr>
            <w:tcW w:w="888" w:type="dxa"/>
            <w:hideMark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5</w:t>
            </w:r>
          </w:p>
        </w:tc>
        <w:tc>
          <w:tcPr>
            <w:tcW w:w="8112" w:type="dxa"/>
            <w:hideMark/>
          </w:tcPr>
          <w:p w:rsidR="00866BAC" w:rsidRDefault="00E236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Гастроэнтеролог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гематологические</w:t>
            </w:r>
          </w:p>
        </w:tc>
        <w:tc>
          <w:tcPr>
            <w:tcW w:w="1080" w:type="dxa"/>
            <w:vAlign w:val="bottom"/>
            <w:hideMark/>
          </w:tcPr>
          <w:p w:rsidR="00866BAC" w:rsidRDefault="00E236B5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6</w:t>
            </w:r>
          </w:p>
        </w:tc>
        <w:tc>
          <w:tcPr>
            <w:tcW w:w="8112" w:type="dxa"/>
          </w:tcPr>
          <w:p w:rsidR="00866BAC" w:rsidRDefault="00E236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Геронтолог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дерматовенерологические</w:t>
            </w:r>
          </w:p>
        </w:tc>
        <w:tc>
          <w:tcPr>
            <w:tcW w:w="1080" w:type="dxa"/>
            <w:vAlign w:val="bottom"/>
          </w:tcPr>
          <w:p w:rsidR="00866BAC" w:rsidRDefault="00E236B5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7</w:t>
            </w:r>
          </w:p>
        </w:tc>
        <w:tc>
          <w:tcPr>
            <w:tcW w:w="8112" w:type="dxa"/>
          </w:tcPr>
          <w:p w:rsidR="00866BAC" w:rsidRDefault="00E236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Дерматолог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венерологические</w:t>
            </w:r>
          </w:p>
        </w:tc>
        <w:tc>
          <w:tcPr>
            <w:tcW w:w="1080" w:type="dxa"/>
            <w:vAlign w:val="bottom"/>
          </w:tcPr>
          <w:p w:rsidR="00866BAC" w:rsidRDefault="00E236B5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8</w:t>
            </w:r>
          </w:p>
        </w:tc>
        <w:tc>
          <w:tcPr>
            <w:tcW w:w="8112" w:type="dxa"/>
          </w:tcPr>
          <w:p w:rsidR="00866BAC" w:rsidRDefault="00E236B5" w:rsidP="006E3A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>Инфекционные</w:t>
            </w:r>
          </w:p>
        </w:tc>
        <w:tc>
          <w:tcPr>
            <w:tcW w:w="1080" w:type="dxa"/>
            <w:vAlign w:val="bottom"/>
          </w:tcPr>
          <w:p w:rsidR="00866BAC" w:rsidRDefault="00E236B5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9</w:t>
            </w:r>
          </w:p>
        </w:tc>
        <w:tc>
          <w:tcPr>
            <w:tcW w:w="8112" w:type="dxa"/>
          </w:tcPr>
          <w:p w:rsidR="00866BAC" w:rsidRDefault="00E236B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>Кардиологические</w:t>
            </w:r>
            <w:r w:rsidR="007A305C" w:rsidRPr="006F756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наркологические</w:t>
            </w:r>
          </w:p>
        </w:tc>
        <w:tc>
          <w:tcPr>
            <w:tcW w:w="1080" w:type="dxa"/>
            <w:vAlign w:val="bottom"/>
          </w:tcPr>
          <w:p w:rsidR="00866BAC" w:rsidRDefault="007A305C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0</w:t>
            </w:r>
          </w:p>
        </w:tc>
        <w:tc>
          <w:tcPr>
            <w:tcW w:w="8112" w:type="dxa"/>
          </w:tcPr>
          <w:p w:rsidR="00866BAC" w:rsidRDefault="007A30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Невролог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нефрологические</w:t>
            </w:r>
          </w:p>
        </w:tc>
        <w:tc>
          <w:tcPr>
            <w:tcW w:w="1080" w:type="dxa"/>
            <w:vAlign w:val="bottom"/>
          </w:tcPr>
          <w:p w:rsidR="00866BAC" w:rsidRDefault="007A305C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1</w:t>
            </w:r>
          </w:p>
        </w:tc>
        <w:tc>
          <w:tcPr>
            <w:tcW w:w="8112" w:type="dxa"/>
          </w:tcPr>
          <w:p w:rsidR="00866BAC" w:rsidRDefault="007A305C" w:rsidP="005A00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Онколог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оториноларингологические</w:t>
            </w:r>
          </w:p>
        </w:tc>
        <w:tc>
          <w:tcPr>
            <w:tcW w:w="1080" w:type="dxa"/>
            <w:vAlign w:val="bottom"/>
          </w:tcPr>
          <w:p w:rsidR="00866BAC" w:rsidRDefault="007A305C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2</w:t>
            </w:r>
          </w:p>
        </w:tc>
        <w:tc>
          <w:tcPr>
            <w:tcW w:w="8112" w:type="dxa"/>
          </w:tcPr>
          <w:p w:rsidR="00866BAC" w:rsidRDefault="007A30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Проктолог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психиатрические</w:t>
            </w:r>
          </w:p>
        </w:tc>
        <w:tc>
          <w:tcPr>
            <w:tcW w:w="1080" w:type="dxa"/>
            <w:vAlign w:val="bottom"/>
          </w:tcPr>
          <w:p w:rsidR="00866BAC" w:rsidRDefault="007A305C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3</w:t>
            </w:r>
          </w:p>
        </w:tc>
        <w:tc>
          <w:tcPr>
            <w:tcW w:w="8112" w:type="dxa"/>
          </w:tcPr>
          <w:p w:rsidR="00866BAC" w:rsidRDefault="007A305C" w:rsidP="006E3A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>П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рофпатологические</w:t>
            </w:r>
          </w:p>
        </w:tc>
        <w:tc>
          <w:tcPr>
            <w:tcW w:w="1080" w:type="dxa"/>
            <w:vAlign w:val="bottom"/>
          </w:tcPr>
          <w:p w:rsidR="00866BAC" w:rsidRDefault="007A305C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4</w:t>
            </w:r>
          </w:p>
        </w:tc>
        <w:tc>
          <w:tcPr>
            <w:tcW w:w="8112" w:type="dxa"/>
          </w:tcPr>
          <w:p w:rsidR="00866BAC" w:rsidRDefault="00B95A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Пульмонолог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радиологические</w:t>
            </w:r>
          </w:p>
        </w:tc>
        <w:tc>
          <w:tcPr>
            <w:tcW w:w="1080" w:type="dxa"/>
            <w:vAlign w:val="bottom"/>
          </w:tcPr>
          <w:p w:rsidR="00866BAC" w:rsidRDefault="00B95A1E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5</w:t>
            </w:r>
          </w:p>
        </w:tc>
        <w:tc>
          <w:tcPr>
            <w:tcW w:w="8112" w:type="dxa"/>
          </w:tcPr>
          <w:p w:rsidR="00866BAC" w:rsidRDefault="00B95A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>Реабилитационные</w:t>
            </w:r>
          </w:p>
        </w:tc>
        <w:tc>
          <w:tcPr>
            <w:tcW w:w="1080" w:type="dxa"/>
            <w:vAlign w:val="bottom"/>
          </w:tcPr>
          <w:p w:rsidR="00866BAC" w:rsidRDefault="00B95A1E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</w:p>
        </w:tc>
      </w:tr>
      <w:tr w:rsidR="00866BAC" w:rsidTr="00E046E8">
        <w:tc>
          <w:tcPr>
            <w:tcW w:w="888" w:type="dxa"/>
          </w:tcPr>
          <w:p w:rsidR="00866BAC" w:rsidRPr="005A6DB4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6</w:t>
            </w:r>
          </w:p>
        </w:tc>
        <w:tc>
          <w:tcPr>
            <w:tcW w:w="8112" w:type="dxa"/>
          </w:tcPr>
          <w:p w:rsidR="00866BAC" w:rsidRDefault="00B95A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Ревматолог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сестринского ухода</w:t>
            </w:r>
          </w:p>
        </w:tc>
        <w:tc>
          <w:tcPr>
            <w:tcW w:w="1080" w:type="dxa"/>
            <w:vAlign w:val="bottom"/>
          </w:tcPr>
          <w:p w:rsidR="00866BAC" w:rsidRDefault="00B95A1E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7</w:t>
            </w:r>
          </w:p>
        </w:tc>
        <w:tc>
          <w:tcPr>
            <w:tcW w:w="8112" w:type="dxa"/>
          </w:tcPr>
          <w:p w:rsidR="00866BAC" w:rsidRDefault="00B95A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Терапевт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токсикологические</w:t>
            </w:r>
          </w:p>
        </w:tc>
        <w:tc>
          <w:tcPr>
            <w:tcW w:w="1080" w:type="dxa"/>
            <w:vAlign w:val="bottom"/>
          </w:tcPr>
          <w:p w:rsidR="00866BAC" w:rsidRDefault="00B95A1E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8</w:t>
            </w:r>
          </w:p>
        </w:tc>
        <w:tc>
          <w:tcPr>
            <w:tcW w:w="8112" w:type="dxa"/>
          </w:tcPr>
          <w:p w:rsidR="00866BAC" w:rsidRDefault="00B95A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Травматологически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ортопедические</w:t>
            </w:r>
          </w:p>
        </w:tc>
        <w:tc>
          <w:tcPr>
            <w:tcW w:w="1080" w:type="dxa"/>
            <w:vAlign w:val="bottom"/>
          </w:tcPr>
          <w:p w:rsidR="00866BAC" w:rsidRDefault="00B95A1E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19</w:t>
            </w:r>
          </w:p>
        </w:tc>
        <w:tc>
          <w:tcPr>
            <w:tcW w:w="8112" w:type="dxa"/>
          </w:tcPr>
          <w:p w:rsidR="00866BAC" w:rsidRDefault="00B95A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Туберкулезные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урологические</w:t>
            </w:r>
          </w:p>
        </w:tc>
        <w:tc>
          <w:tcPr>
            <w:tcW w:w="1080" w:type="dxa"/>
            <w:vAlign w:val="bottom"/>
          </w:tcPr>
          <w:p w:rsidR="00866BAC" w:rsidRDefault="005B253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20</w:t>
            </w:r>
          </w:p>
        </w:tc>
        <w:tc>
          <w:tcPr>
            <w:tcW w:w="8112" w:type="dxa"/>
          </w:tcPr>
          <w:p w:rsidR="00866BAC" w:rsidRDefault="005B25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>Хирург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нейрохирургические</w:t>
            </w:r>
          </w:p>
        </w:tc>
        <w:tc>
          <w:tcPr>
            <w:tcW w:w="1080" w:type="dxa"/>
            <w:vAlign w:val="bottom"/>
          </w:tcPr>
          <w:p w:rsidR="00866BAC" w:rsidRDefault="005B253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21</w:t>
            </w:r>
          </w:p>
        </w:tc>
        <w:tc>
          <w:tcPr>
            <w:tcW w:w="8112" w:type="dxa"/>
          </w:tcPr>
          <w:p w:rsidR="00866BAC" w:rsidRDefault="005B25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Торакальной хирургии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кардиохирургические</w:t>
            </w:r>
          </w:p>
        </w:tc>
        <w:tc>
          <w:tcPr>
            <w:tcW w:w="1080" w:type="dxa"/>
            <w:vAlign w:val="bottom"/>
          </w:tcPr>
          <w:p w:rsidR="00866BAC" w:rsidRDefault="005B253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22</w:t>
            </w:r>
          </w:p>
        </w:tc>
        <w:tc>
          <w:tcPr>
            <w:tcW w:w="8112" w:type="dxa"/>
          </w:tcPr>
          <w:p w:rsidR="00866BAC" w:rsidRDefault="005B25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Сосудистая хирургия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хирургические гнойные</w:t>
            </w:r>
          </w:p>
        </w:tc>
        <w:tc>
          <w:tcPr>
            <w:tcW w:w="1080" w:type="dxa"/>
            <w:vAlign w:val="bottom"/>
          </w:tcPr>
          <w:p w:rsidR="00866BAC" w:rsidRDefault="005B253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23</w:t>
            </w:r>
          </w:p>
        </w:tc>
        <w:tc>
          <w:tcPr>
            <w:tcW w:w="8112" w:type="dxa"/>
          </w:tcPr>
          <w:p w:rsidR="00866BAC" w:rsidRDefault="005B25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 xml:space="preserve">Челюстно-лицевая хирургия, </w:t>
            </w:r>
            <w:r w:rsidR="00174A3E" w:rsidRPr="006F7564">
              <w:rPr>
                <w:rFonts w:ascii="Arial" w:hAnsi="Arial" w:cs="Arial"/>
                <w:sz w:val="22"/>
                <w:szCs w:val="22"/>
              </w:rPr>
              <w:t>стоматологические для детей</w:t>
            </w:r>
          </w:p>
        </w:tc>
        <w:tc>
          <w:tcPr>
            <w:tcW w:w="1080" w:type="dxa"/>
            <w:vAlign w:val="bottom"/>
          </w:tcPr>
          <w:p w:rsidR="00866BAC" w:rsidRDefault="005B253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</w:t>
            </w:r>
          </w:p>
        </w:tc>
      </w:tr>
      <w:tr w:rsidR="00866BAC" w:rsidTr="00E046E8">
        <w:tc>
          <w:tcPr>
            <w:tcW w:w="888" w:type="dxa"/>
          </w:tcPr>
          <w:p w:rsidR="00866BAC" w:rsidRDefault="00866BA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</w:rPr>
              <w:t>.24</w:t>
            </w:r>
          </w:p>
        </w:tc>
        <w:tc>
          <w:tcPr>
            <w:tcW w:w="8112" w:type="dxa"/>
          </w:tcPr>
          <w:p w:rsidR="00866BAC" w:rsidRDefault="005B253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F7564">
              <w:rPr>
                <w:rFonts w:ascii="Arial" w:hAnsi="Arial" w:cs="Arial"/>
                <w:sz w:val="22"/>
                <w:szCs w:val="22"/>
              </w:rPr>
              <w:t>Эндокринологические</w:t>
            </w:r>
          </w:p>
        </w:tc>
        <w:tc>
          <w:tcPr>
            <w:tcW w:w="1080" w:type="dxa"/>
            <w:vAlign w:val="bottom"/>
          </w:tcPr>
          <w:p w:rsidR="00866BAC" w:rsidRDefault="005B2537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</w:p>
        </w:tc>
      </w:tr>
      <w:tr w:rsidR="007D4E45" w:rsidTr="00E046E8">
        <w:tc>
          <w:tcPr>
            <w:tcW w:w="888" w:type="dxa"/>
          </w:tcPr>
          <w:p w:rsidR="007D4E45" w:rsidRPr="007D4E45" w:rsidRDefault="007D4E4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25</w:t>
            </w:r>
          </w:p>
        </w:tc>
        <w:tc>
          <w:tcPr>
            <w:tcW w:w="8112" w:type="dxa"/>
          </w:tcPr>
          <w:p w:rsidR="007D4E45" w:rsidRPr="006F7564" w:rsidRDefault="007D4E4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F0D91">
              <w:rPr>
                <w:rFonts w:ascii="Arial" w:hAnsi="Arial" w:cs="Arial"/>
                <w:sz w:val="22"/>
                <w:szCs w:val="22"/>
              </w:rPr>
              <w:t>Офтальмологические</w:t>
            </w:r>
            <w:r w:rsidR="003F0D91" w:rsidRPr="003F0D91">
              <w:rPr>
                <w:rFonts w:ascii="Arial" w:hAnsi="Arial" w:cs="Arial"/>
                <w:sz w:val="22"/>
                <w:szCs w:val="22"/>
              </w:rPr>
              <w:t>, ожоговые</w:t>
            </w:r>
          </w:p>
        </w:tc>
        <w:tc>
          <w:tcPr>
            <w:tcW w:w="1080" w:type="dxa"/>
            <w:vAlign w:val="bottom"/>
          </w:tcPr>
          <w:p w:rsidR="007D4E45" w:rsidRDefault="003F0D91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2</w:t>
            </w:r>
          </w:p>
        </w:tc>
      </w:tr>
    </w:tbl>
    <w:p w:rsidR="00E046E8" w:rsidRDefault="00E046E8" w:rsidP="00E046E8">
      <w:pPr>
        <w:sectPr w:rsidR="00E046E8" w:rsidSect="00676330">
          <w:pgSz w:w="11906" w:h="16838"/>
          <w:pgMar w:top="567" w:right="851" w:bottom="567" w:left="1418" w:header="709" w:footer="709" w:gutter="0"/>
          <w:cols w:space="720"/>
          <w:docGrid w:linePitch="326"/>
        </w:sectPr>
      </w:pPr>
    </w:p>
    <w:p w:rsidR="00741847" w:rsidRDefault="00741847" w:rsidP="00741847">
      <w:pPr>
        <w:pStyle w:val="1"/>
      </w:pPr>
      <w:r>
        <w:lastRenderedPageBreak/>
        <w:t>5.</w:t>
      </w:r>
      <w:r>
        <w:tab/>
        <w:t xml:space="preserve">Коечный фонд </w:t>
      </w:r>
      <w:r>
        <w:softHyphen/>
        <w:t xml:space="preserve"> оборот койки и летальность.</w:t>
      </w:r>
    </w:p>
    <w:p w:rsidR="00E046E8" w:rsidRDefault="00741847" w:rsidP="00741847">
      <w:pPr>
        <w:pStyle w:val="2"/>
        <w:rPr>
          <w:b w:val="0"/>
        </w:rPr>
      </w:pPr>
      <w:r w:rsidRPr="00741847">
        <w:t>5.1.</w:t>
      </w:r>
      <w:r w:rsidRPr="00741847">
        <w:tab/>
        <w:t>Оборот койки и летальность</w:t>
      </w:r>
    </w:p>
    <w:tbl>
      <w:tblPr>
        <w:tblW w:w="6804" w:type="dxa"/>
        <w:tblLook w:val="04A0" w:firstRow="1" w:lastRow="0" w:firstColumn="1" w:lastColumn="0" w:noHBand="0" w:noVBand="1"/>
      </w:tblPr>
      <w:tblGrid>
        <w:gridCol w:w="2785"/>
        <w:gridCol w:w="1009"/>
        <w:gridCol w:w="1009"/>
        <w:gridCol w:w="973"/>
        <w:gridCol w:w="1028"/>
      </w:tblGrid>
      <w:tr w:rsidR="00741847" w:rsidRPr="00741847" w:rsidTr="00BE25E7">
        <w:trPr>
          <w:trHeight w:val="49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41847" w:rsidRPr="00741847" w:rsidTr="00BE25E7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1,71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1,99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,28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1,60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0,84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741847" w:rsidRPr="00741847" w:rsidTr="00BE25E7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1,52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1,59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1,61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1,62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,19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</w:tr>
      <w:tr w:rsidR="00741847" w:rsidRPr="00741847" w:rsidTr="00741847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41847">
              <w:rPr>
                <w:rFonts w:ascii="Arial" w:hAnsi="Arial" w:cs="Arial"/>
                <w:sz w:val="16"/>
                <w:szCs w:val="16"/>
              </w:rPr>
              <w:t>2,60</w:t>
            </w:r>
          </w:p>
        </w:tc>
      </w:tr>
      <w:tr w:rsidR="00741847" w:rsidRPr="00741847" w:rsidTr="00741847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3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47" w:rsidRPr="00741847" w:rsidRDefault="00741847" w:rsidP="007418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847">
              <w:rPr>
                <w:rFonts w:ascii="Arial" w:hAnsi="Arial" w:cs="Arial"/>
                <w:b/>
                <w:bCs/>
                <w:sz w:val="16"/>
                <w:szCs w:val="16"/>
              </w:rPr>
              <w:t>0,93</w:t>
            </w:r>
          </w:p>
        </w:tc>
      </w:tr>
    </w:tbl>
    <w:p w:rsidR="001F2441" w:rsidRDefault="00E046E8" w:rsidP="001F2441">
      <w:pPr>
        <w:pStyle w:val="2"/>
      </w:pPr>
      <w:r>
        <w:rPr>
          <w:b w:val="0"/>
        </w:rPr>
        <w:br w:type="page"/>
      </w:r>
      <w:r w:rsidR="001F2441">
        <w:lastRenderedPageBreak/>
        <w:t>5.2.</w:t>
      </w:r>
      <w:r w:rsidR="001F2441">
        <w:tab/>
        <w:t>Аллергологиче</w:t>
      </w:r>
      <w:r w:rsidR="0035718E">
        <w:t>ские , для беременных и рожениц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76"/>
        <w:gridCol w:w="886"/>
        <w:gridCol w:w="886"/>
        <w:gridCol w:w="874"/>
        <w:gridCol w:w="915"/>
        <w:gridCol w:w="887"/>
        <w:gridCol w:w="887"/>
        <w:gridCol w:w="914"/>
        <w:gridCol w:w="914"/>
      </w:tblGrid>
      <w:tr w:rsidR="001F2441" w:rsidRPr="001F2441" w:rsidTr="001F2441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ллергологические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ля беременных и рожениц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441" w:rsidRPr="001F2441" w:rsidTr="001F2441">
        <w:trPr>
          <w:trHeight w:val="49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441" w:rsidRPr="001F2441" w:rsidTr="001F2441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3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3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3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1F2441" w:rsidRPr="001F2441" w:rsidTr="001F244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3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3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6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2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3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244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2441" w:rsidRPr="001F2441" w:rsidTr="001F2441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41" w:rsidRPr="001F2441" w:rsidRDefault="001F2441" w:rsidP="001F24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244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E046E8" w:rsidRDefault="00E046E8" w:rsidP="00193A9B">
      <w:pPr>
        <w:pStyle w:val="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  <w:r w:rsidR="00193A9B">
        <w:lastRenderedPageBreak/>
        <w:t>5.</w:t>
      </w:r>
      <w:r w:rsidR="0035718E">
        <w:t>3.</w:t>
      </w:r>
      <w:r w:rsidR="0035718E">
        <w:tab/>
        <w:t>Паллиативные, педиатрически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76"/>
        <w:gridCol w:w="886"/>
        <w:gridCol w:w="886"/>
        <w:gridCol w:w="875"/>
        <w:gridCol w:w="914"/>
        <w:gridCol w:w="887"/>
        <w:gridCol w:w="887"/>
        <w:gridCol w:w="914"/>
        <w:gridCol w:w="914"/>
      </w:tblGrid>
      <w:tr w:rsidR="00193A9B" w:rsidRPr="00193A9B" w:rsidTr="00193A9B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аллиативные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едиатрические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3A9B" w:rsidRPr="00193A9B" w:rsidTr="00193A9B">
        <w:trPr>
          <w:trHeight w:val="49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3A9B" w:rsidRPr="00193A9B" w:rsidTr="00193A9B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2,9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8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2,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7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3,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8,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7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9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7,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,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5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3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72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6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3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2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5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6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5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8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2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8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78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9,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8,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,9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5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4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2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9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5,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5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2,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2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5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,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9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6,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8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7,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8,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3,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3,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9,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9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2,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9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1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5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6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4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9,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3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3,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4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6,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0,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6,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7,9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1,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5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1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1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5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0,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7,5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8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4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4,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0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0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193A9B" w:rsidRPr="00193A9B" w:rsidTr="00193A9B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193A9B" w:rsidRDefault="00E046E8" w:rsidP="00193A9B">
      <w:pPr>
        <w:pStyle w:val="2"/>
      </w:pPr>
      <w:r>
        <w:rPr>
          <w:b w:val="0"/>
          <w:sz w:val="20"/>
          <w:szCs w:val="20"/>
        </w:rPr>
        <w:br w:type="page"/>
      </w:r>
      <w:r w:rsidR="00193A9B">
        <w:lastRenderedPageBreak/>
        <w:t>5.4.</w:t>
      </w:r>
      <w:r w:rsidR="00193A9B">
        <w:tab/>
        <w:t>Для патолог</w:t>
      </w:r>
      <w:r w:rsidR="0035718E">
        <w:t>ии беременных, гинек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76"/>
        <w:gridCol w:w="886"/>
        <w:gridCol w:w="886"/>
        <w:gridCol w:w="874"/>
        <w:gridCol w:w="915"/>
        <w:gridCol w:w="887"/>
        <w:gridCol w:w="887"/>
        <w:gridCol w:w="914"/>
        <w:gridCol w:w="914"/>
      </w:tblGrid>
      <w:tr w:rsidR="00193A9B" w:rsidRPr="00193A9B" w:rsidTr="00193A9B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ля патологии беременных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инекологически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3A9B" w:rsidRPr="00193A9B" w:rsidTr="00193A9B">
        <w:trPr>
          <w:trHeight w:val="49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3A9B" w:rsidRPr="00193A9B" w:rsidTr="00193A9B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5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5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5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5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93A9B" w:rsidRPr="00193A9B" w:rsidTr="00193A9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93A9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93A9B" w:rsidRPr="00193A9B" w:rsidTr="00193A9B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A9B" w:rsidRPr="00193A9B" w:rsidRDefault="00193A9B" w:rsidP="00193A9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3A9B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</w:tbl>
    <w:p w:rsidR="00305F00" w:rsidRDefault="00E046E8" w:rsidP="00305F00">
      <w:pPr>
        <w:pStyle w:val="2"/>
      </w:pPr>
      <w:r>
        <w:rPr>
          <w:b w:val="0"/>
          <w:sz w:val="20"/>
          <w:szCs w:val="20"/>
        </w:rPr>
        <w:br w:type="page"/>
      </w:r>
      <w:r w:rsidR="00305F00">
        <w:lastRenderedPageBreak/>
        <w:t>5.5.</w:t>
      </w:r>
      <w:r w:rsidR="00305F00">
        <w:tab/>
        <w:t>Гастроэнт</w:t>
      </w:r>
      <w:r w:rsidR="0035718E">
        <w:t>ерологические, гемат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76"/>
        <w:gridCol w:w="886"/>
        <w:gridCol w:w="886"/>
        <w:gridCol w:w="874"/>
        <w:gridCol w:w="915"/>
        <w:gridCol w:w="887"/>
        <w:gridCol w:w="887"/>
        <w:gridCol w:w="914"/>
        <w:gridCol w:w="914"/>
      </w:tblGrid>
      <w:tr w:rsidR="00305F00" w:rsidRPr="00305F00" w:rsidTr="00305F00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астроэнтерологические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ематологически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05F00" w:rsidRPr="00305F00" w:rsidTr="00305F00">
        <w:trPr>
          <w:trHeight w:val="49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05F00" w:rsidRPr="00305F00" w:rsidTr="00305F00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71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94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81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59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5,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18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305F00" w:rsidRPr="00305F00" w:rsidTr="00305F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48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63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66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75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,02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4,22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4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9,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9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7,14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1,6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4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3,58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</w:tr>
      <w:tr w:rsidR="00305F00" w:rsidRPr="00305F00" w:rsidTr="00305F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F00">
              <w:rPr>
                <w:rFonts w:ascii="Arial" w:hAnsi="Arial" w:cs="Arial"/>
                <w:sz w:val="16"/>
                <w:szCs w:val="16"/>
              </w:rPr>
              <w:t>3,31</w:t>
            </w:r>
          </w:p>
        </w:tc>
      </w:tr>
      <w:tr w:rsidR="00305F00" w:rsidRPr="00305F00" w:rsidTr="00305F00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3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F00" w:rsidRPr="00305F00" w:rsidRDefault="00305F00" w:rsidP="00305F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F00">
              <w:rPr>
                <w:rFonts w:ascii="Arial" w:hAnsi="Arial" w:cs="Arial"/>
                <w:b/>
                <w:bCs/>
                <w:sz w:val="16"/>
                <w:szCs w:val="16"/>
              </w:rPr>
              <w:t>2,67</w:t>
            </w:r>
          </w:p>
        </w:tc>
      </w:tr>
    </w:tbl>
    <w:p w:rsidR="00E046E8" w:rsidRDefault="00305F00" w:rsidP="00DF76D9">
      <w:pPr>
        <w:pStyle w:val="2"/>
        <w:rPr>
          <w:b w:val="0"/>
          <w:sz w:val="20"/>
          <w:szCs w:val="20"/>
        </w:rPr>
      </w:pPr>
      <w:r>
        <w:rPr>
          <w:b w:val="0"/>
        </w:rPr>
        <w:br w:type="page"/>
      </w:r>
      <w:r w:rsidR="00DF76D9">
        <w:lastRenderedPageBreak/>
        <w:t>5.6.</w:t>
      </w:r>
      <w:r w:rsidR="00DF76D9">
        <w:tab/>
        <w:t>Геронтологи</w:t>
      </w:r>
      <w:r w:rsidR="0035718E">
        <w:t>ческие, дерматовенер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72"/>
        <w:gridCol w:w="884"/>
        <w:gridCol w:w="884"/>
        <w:gridCol w:w="884"/>
        <w:gridCol w:w="901"/>
        <w:gridCol w:w="896"/>
        <w:gridCol w:w="896"/>
        <w:gridCol w:w="911"/>
        <w:gridCol w:w="911"/>
      </w:tblGrid>
      <w:tr w:rsidR="00DF76D9" w:rsidRPr="00DF76D9" w:rsidTr="00DF76D9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еронтологические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ерматовенерологические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76D9" w:rsidRPr="00DF76D9" w:rsidTr="00DF76D9">
        <w:trPr>
          <w:trHeight w:val="49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76D9" w:rsidRPr="00DF76D9" w:rsidTr="00DF76D9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6,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7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8,9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4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F76D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F76D9" w:rsidRPr="00DF76D9" w:rsidTr="00DF76D9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D9" w:rsidRPr="00DF76D9" w:rsidRDefault="00DF76D9" w:rsidP="00DF76D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76D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E046E8" w:rsidRDefault="00E046E8" w:rsidP="00250150">
      <w:pPr>
        <w:pStyle w:val="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  <w:r w:rsidR="00250150">
        <w:lastRenderedPageBreak/>
        <w:t>5.7.</w:t>
      </w:r>
      <w:r w:rsidR="00250150">
        <w:tab/>
        <w:t>Дерм</w:t>
      </w:r>
      <w:r w:rsidR="0035718E">
        <w:t>атологические, венер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76"/>
        <w:gridCol w:w="886"/>
        <w:gridCol w:w="886"/>
        <w:gridCol w:w="874"/>
        <w:gridCol w:w="915"/>
        <w:gridCol w:w="887"/>
        <w:gridCol w:w="887"/>
        <w:gridCol w:w="914"/>
        <w:gridCol w:w="914"/>
      </w:tblGrid>
      <w:tr w:rsidR="00250150" w:rsidRPr="00250150" w:rsidTr="00250150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ерматологические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енерологически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0150" w:rsidRPr="00250150" w:rsidTr="00250150">
        <w:trPr>
          <w:trHeight w:val="49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0150" w:rsidRPr="00250150" w:rsidTr="00250150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50150" w:rsidRPr="00250150" w:rsidTr="0025015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250150" w:rsidRDefault="00E046E8" w:rsidP="00250150">
      <w:pPr>
        <w:pStyle w:val="2"/>
      </w:pPr>
      <w:r>
        <w:rPr>
          <w:b w:val="0"/>
          <w:sz w:val="20"/>
          <w:szCs w:val="20"/>
        </w:rPr>
        <w:br w:type="page"/>
      </w:r>
      <w:r w:rsidR="0035718E">
        <w:lastRenderedPageBreak/>
        <w:t>5.8.</w:t>
      </w:r>
      <w:r w:rsidR="0035718E">
        <w:tab/>
        <w:t>Инфекционные</w:t>
      </w:r>
    </w:p>
    <w:tbl>
      <w:tblPr>
        <w:tblW w:w="6804" w:type="dxa"/>
        <w:tblLook w:val="04A0" w:firstRow="1" w:lastRow="0" w:firstColumn="1" w:lastColumn="0" w:noHBand="0" w:noVBand="1"/>
      </w:tblPr>
      <w:tblGrid>
        <w:gridCol w:w="2785"/>
        <w:gridCol w:w="1009"/>
        <w:gridCol w:w="1009"/>
        <w:gridCol w:w="973"/>
        <w:gridCol w:w="1028"/>
      </w:tblGrid>
      <w:tr w:rsidR="00250150" w:rsidRPr="00250150" w:rsidTr="00250150">
        <w:trPr>
          <w:trHeight w:val="48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нфекционные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0150" w:rsidRPr="00250150" w:rsidTr="00250150">
        <w:trPr>
          <w:trHeight w:val="49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0150" w:rsidRPr="00250150" w:rsidTr="00250150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3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4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3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250150" w:rsidRPr="00250150" w:rsidTr="00250150">
        <w:trPr>
          <w:trHeight w:val="238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3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5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4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3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250150" w:rsidRPr="00250150" w:rsidTr="0025015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15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250150" w:rsidRPr="00250150" w:rsidTr="00250150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150" w:rsidRPr="00250150" w:rsidRDefault="00250150" w:rsidP="0025015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150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</w:tbl>
    <w:p w:rsidR="00E046E8" w:rsidRDefault="00250150" w:rsidP="007D3635">
      <w:pPr>
        <w:pStyle w:val="2"/>
        <w:rPr>
          <w:b w:val="0"/>
          <w:sz w:val="20"/>
          <w:szCs w:val="20"/>
        </w:rPr>
      </w:pPr>
      <w:r>
        <w:rPr>
          <w:b w:val="0"/>
        </w:rPr>
        <w:br w:type="page"/>
      </w:r>
      <w:r w:rsidR="007D3635">
        <w:lastRenderedPageBreak/>
        <w:t>5.9.</w:t>
      </w:r>
      <w:r w:rsidR="007D3635">
        <w:tab/>
        <w:t>Ка</w:t>
      </w:r>
      <w:r w:rsidR="0035718E">
        <w:t>рдиологические, нарк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76"/>
        <w:gridCol w:w="886"/>
        <w:gridCol w:w="886"/>
        <w:gridCol w:w="874"/>
        <w:gridCol w:w="915"/>
        <w:gridCol w:w="887"/>
        <w:gridCol w:w="887"/>
        <w:gridCol w:w="914"/>
        <w:gridCol w:w="914"/>
      </w:tblGrid>
      <w:tr w:rsidR="007D3635" w:rsidRPr="007D3635" w:rsidTr="007D3635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рдиологически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рколог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3635" w:rsidRPr="007D3635" w:rsidTr="007D3635">
        <w:trPr>
          <w:trHeight w:val="49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D3635" w:rsidRPr="007D3635" w:rsidTr="007D3635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3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4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4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3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1,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3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7D3635" w:rsidRPr="007D3635" w:rsidTr="007D3635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1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3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1,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5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,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7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7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,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7D3635" w:rsidRPr="007D3635" w:rsidTr="007D3635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5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4,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3635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7D3635" w:rsidRPr="007D3635" w:rsidTr="007D3635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3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35" w:rsidRPr="007D3635" w:rsidRDefault="007D3635" w:rsidP="007D36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363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466340" w:rsidRDefault="00E046E8" w:rsidP="00466340">
      <w:pPr>
        <w:pStyle w:val="2"/>
      </w:pPr>
      <w:r>
        <w:rPr>
          <w:b w:val="0"/>
          <w:sz w:val="20"/>
          <w:szCs w:val="20"/>
        </w:rPr>
        <w:br w:type="page"/>
      </w:r>
      <w:r w:rsidR="00466340">
        <w:lastRenderedPageBreak/>
        <w:t>5.10.</w:t>
      </w:r>
      <w:r w:rsidR="00466340">
        <w:tab/>
        <w:t xml:space="preserve">Неврологические, </w:t>
      </w:r>
      <w:r w:rsidR="0035718E">
        <w:t>нефр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76"/>
        <w:gridCol w:w="886"/>
        <w:gridCol w:w="886"/>
        <w:gridCol w:w="863"/>
        <w:gridCol w:w="926"/>
        <w:gridCol w:w="887"/>
        <w:gridCol w:w="887"/>
        <w:gridCol w:w="914"/>
        <w:gridCol w:w="914"/>
      </w:tblGrid>
      <w:tr w:rsidR="00466340" w:rsidRPr="00466340" w:rsidTr="00466340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евролог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ефролог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6340" w:rsidRPr="00466340" w:rsidTr="00466340">
        <w:trPr>
          <w:trHeight w:val="49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6340" w:rsidRPr="00466340" w:rsidTr="00466340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4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4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62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4,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6,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6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7,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5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8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7,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7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7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6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7,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6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7,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7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7,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5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5,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6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8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8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7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7,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6,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7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4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6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3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1,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47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</w:tr>
      <w:tr w:rsidR="00466340" w:rsidRPr="00466340" w:rsidTr="0046634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43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,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62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6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6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6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4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4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9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6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6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5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6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8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7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7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7,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9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7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7,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5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5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4,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466340" w:rsidRPr="00466340" w:rsidTr="0046634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9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10,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6340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466340" w:rsidRPr="00466340" w:rsidTr="00466340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2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340" w:rsidRPr="00466340" w:rsidRDefault="00466340" w:rsidP="0046634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6340"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</w:tr>
    </w:tbl>
    <w:p w:rsidR="00E046E8" w:rsidRDefault="00E046E8" w:rsidP="0040799E">
      <w:pPr>
        <w:pStyle w:val="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  <w:r w:rsidR="00466340">
        <w:lastRenderedPageBreak/>
        <w:t>5.11.</w:t>
      </w:r>
      <w:r w:rsidR="00466340">
        <w:tab/>
        <w:t>Онкологич</w:t>
      </w:r>
      <w:r w:rsidR="0035718E">
        <w:t>еские, оториноларинг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66"/>
        <w:gridCol w:w="882"/>
        <w:gridCol w:w="882"/>
        <w:gridCol w:w="870"/>
        <w:gridCol w:w="911"/>
        <w:gridCol w:w="905"/>
        <w:gridCol w:w="905"/>
        <w:gridCol w:w="909"/>
        <w:gridCol w:w="909"/>
      </w:tblGrid>
      <w:tr w:rsidR="0040799E" w:rsidRPr="0040799E" w:rsidTr="0040799E">
        <w:trPr>
          <w:trHeight w:val="397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нкологические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ориноларингологические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799E" w:rsidRPr="0040799E" w:rsidTr="0040799E">
        <w:trPr>
          <w:trHeight w:val="45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799E" w:rsidRPr="0040799E" w:rsidTr="0040799E">
        <w:trPr>
          <w:trHeight w:val="45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1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6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,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5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40799E" w:rsidRPr="0040799E" w:rsidTr="0040799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,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1,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9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3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40799E" w:rsidRPr="0040799E" w:rsidTr="0040799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8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7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4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799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40799E" w:rsidRPr="0040799E" w:rsidTr="0040799E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5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5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9E" w:rsidRPr="0040799E" w:rsidRDefault="0040799E" w:rsidP="0040799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99E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</w:tbl>
    <w:p w:rsidR="009D793E" w:rsidRDefault="00E046E8" w:rsidP="009D793E">
      <w:pPr>
        <w:pStyle w:val="2"/>
      </w:pPr>
      <w:r>
        <w:rPr>
          <w:b w:val="0"/>
          <w:sz w:val="20"/>
          <w:szCs w:val="20"/>
        </w:rPr>
        <w:br w:type="page"/>
      </w:r>
      <w:r w:rsidR="009D793E">
        <w:lastRenderedPageBreak/>
        <w:t>5.12.</w:t>
      </w:r>
      <w:r w:rsidR="009D793E">
        <w:tab/>
        <w:t xml:space="preserve">Проктологические, </w:t>
      </w:r>
      <w:r w:rsidR="0035718E">
        <w:t>психиатр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76"/>
        <w:gridCol w:w="886"/>
        <w:gridCol w:w="886"/>
        <w:gridCol w:w="874"/>
        <w:gridCol w:w="915"/>
        <w:gridCol w:w="887"/>
        <w:gridCol w:w="887"/>
        <w:gridCol w:w="914"/>
        <w:gridCol w:w="914"/>
      </w:tblGrid>
      <w:tr w:rsidR="004974E1" w:rsidRPr="004974E1" w:rsidTr="004974E1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ктологически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сихиатр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974E1" w:rsidRPr="004974E1" w:rsidTr="004974E1">
        <w:trPr>
          <w:trHeight w:val="49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974E1" w:rsidRPr="004974E1" w:rsidTr="004974E1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3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,19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31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28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4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,62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6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94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3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3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,11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3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,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3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,28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4974E1" w:rsidRPr="004974E1" w:rsidTr="004974E1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3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2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0,33</w:t>
            </w:r>
          </w:p>
        </w:tc>
      </w:tr>
    </w:tbl>
    <w:p w:rsidR="004974E1" w:rsidRPr="006B408E" w:rsidRDefault="004F0B26" w:rsidP="004974E1">
      <w:pPr>
        <w:pStyle w:val="2"/>
      </w:pPr>
      <w:r>
        <w:rPr>
          <w:sz w:val="20"/>
          <w:szCs w:val="20"/>
        </w:rPr>
        <w:br w:type="page"/>
      </w:r>
      <w:r w:rsidR="004974E1" w:rsidRPr="006B408E">
        <w:lastRenderedPageBreak/>
        <w:t>5.13</w:t>
      </w:r>
      <w:r w:rsidR="004974E1">
        <w:t>.</w:t>
      </w:r>
      <w:r w:rsidR="004974E1" w:rsidRPr="006B408E">
        <w:tab/>
        <w:t>Профпатологические</w:t>
      </w:r>
    </w:p>
    <w:tbl>
      <w:tblPr>
        <w:tblW w:w="6804" w:type="dxa"/>
        <w:tblLook w:val="04A0" w:firstRow="1" w:lastRow="0" w:firstColumn="1" w:lastColumn="0" w:noHBand="0" w:noVBand="1"/>
      </w:tblPr>
      <w:tblGrid>
        <w:gridCol w:w="2785"/>
        <w:gridCol w:w="1009"/>
        <w:gridCol w:w="1009"/>
        <w:gridCol w:w="973"/>
        <w:gridCol w:w="1028"/>
      </w:tblGrid>
      <w:tr w:rsidR="004974E1" w:rsidRPr="004974E1" w:rsidTr="004974E1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фпатологические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974E1" w:rsidRPr="004974E1" w:rsidTr="004974E1">
        <w:trPr>
          <w:trHeight w:val="45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974E1" w:rsidRPr="004974E1" w:rsidTr="004974E1">
        <w:trPr>
          <w:trHeight w:val="45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4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4974E1" w:rsidRPr="004974E1" w:rsidTr="004974E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2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974E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974E1" w:rsidRPr="004974E1" w:rsidTr="004974E1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E1" w:rsidRPr="004974E1" w:rsidRDefault="004974E1" w:rsidP="00497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74E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F95798" w:rsidRPr="00F95798" w:rsidRDefault="004974E1" w:rsidP="00F95798">
      <w:pPr>
        <w:pStyle w:val="2"/>
      </w:pPr>
      <w:r>
        <w:rPr>
          <w:b w:val="0"/>
          <w:sz w:val="20"/>
          <w:szCs w:val="20"/>
        </w:rPr>
        <w:br w:type="page"/>
      </w:r>
      <w:r w:rsidR="00F95798" w:rsidRPr="00F95798">
        <w:lastRenderedPageBreak/>
        <w:t>5.14.</w:t>
      </w:r>
      <w:r w:rsidR="00F95798" w:rsidRPr="00F95798">
        <w:tab/>
        <w:t>Пуль</w:t>
      </w:r>
      <w:r w:rsidR="0035718E">
        <w:t>монологические, радиологические</w:t>
      </w:r>
    </w:p>
    <w:p w:rsidR="00E046E8" w:rsidRDefault="00E046E8" w:rsidP="00E046E8">
      <w:pPr>
        <w:rPr>
          <w:rFonts w:ascii="Arial" w:hAnsi="Arial"/>
          <w:b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76"/>
        <w:gridCol w:w="886"/>
        <w:gridCol w:w="886"/>
        <w:gridCol w:w="874"/>
        <w:gridCol w:w="915"/>
        <w:gridCol w:w="887"/>
        <w:gridCol w:w="887"/>
        <w:gridCol w:w="914"/>
        <w:gridCol w:w="914"/>
      </w:tblGrid>
      <w:tr w:rsidR="00F95798" w:rsidRPr="00F95798" w:rsidTr="00F95798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ульмонологические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диолог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5798" w:rsidRPr="00F95798" w:rsidTr="00F95798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5798" w:rsidRPr="00F95798" w:rsidTr="00F95798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,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5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4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5798" w:rsidRPr="00F95798" w:rsidTr="00F95798">
        <w:trPr>
          <w:trHeight w:val="22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14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4,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9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,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F95798" w:rsidRPr="00F95798" w:rsidTr="00F95798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579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95798" w:rsidRPr="00F95798" w:rsidTr="00F95798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98" w:rsidRPr="00F95798" w:rsidRDefault="00F95798" w:rsidP="00F9579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5798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8145B2" w:rsidRPr="006B408E" w:rsidRDefault="00E046E8" w:rsidP="008145B2">
      <w:pPr>
        <w:pStyle w:val="2"/>
      </w:pPr>
      <w:r>
        <w:rPr>
          <w:sz w:val="20"/>
          <w:szCs w:val="20"/>
        </w:rPr>
        <w:br w:type="page"/>
      </w:r>
      <w:r w:rsidR="008145B2" w:rsidRPr="006B408E">
        <w:lastRenderedPageBreak/>
        <w:t>5.15</w:t>
      </w:r>
      <w:r w:rsidR="008145B2">
        <w:t>.</w:t>
      </w:r>
      <w:r w:rsidR="008145B2" w:rsidRPr="006B408E">
        <w:tab/>
        <w:t>Реабилитационные</w:t>
      </w:r>
    </w:p>
    <w:tbl>
      <w:tblPr>
        <w:tblW w:w="6804" w:type="dxa"/>
        <w:tblLook w:val="04A0" w:firstRow="1" w:lastRow="0" w:firstColumn="1" w:lastColumn="0" w:noHBand="0" w:noVBand="1"/>
      </w:tblPr>
      <w:tblGrid>
        <w:gridCol w:w="2785"/>
        <w:gridCol w:w="1009"/>
        <w:gridCol w:w="1009"/>
        <w:gridCol w:w="973"/>
        <w:gridCol w:w="1028"/>
      </w:tblGrid>
      <w:tr w:rsidR="008145B2" w:rsidRPr="008145B2" w:rsidTr="008145B2">
        <w:trPr>
          <w:trHeight w:val="454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абилитационные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145B2" w:rsidRPr="008145B2" w:rsidTr="008145B2">
        <w:trPr>
          <w:trHeight w:val="45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145B2" w:rsidRPr="008145B2" w:rsidTr="008145B2">
        <w:trPr>
          <w:trHeight w:val="45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8145B2" w:rsidRPr="008145B2" w:rsidTr="008145B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8145B2" w:rsidRPr="008145B2" w:rsidTr="008145B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145B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145B2" w:rsidRPr="008145B2" w:rsidTr="008145B2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5B2" w:rsidRPr="008145B2" w:rsidRDefault="008145B2" w:rsidP="008145B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5B2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</w:tr>
    </w:tbl>
    <w:p w:rsidR="00683A72" w:rsidRPr="006B408E" w:rsidRDefault="00E046E8" w:rsidP="00683A72">
      <w:pPr>
        <w:pStyle w:val="2"/>
      </w:pPr>
      <w:r>
        <w:rPr>
          <w:sz w:val="20"/>
          <w:szCs w:val="20"/>
        </w:rPr>
        <w:br w:type="page"/>
      </w:r>
      <w:r w:rsidR="00683A72" w:rsidRPr="006B408E">
        <w:lastRenderedPageBreak/>
        <w:t>5.16</w:t>
      </w:r>
      <w:r w:rsidR="00683A72">
        <w:t>.</w:t>
      </w:r>
      <w:r w:rsidR="00683A72" w:rsidRPr="006B408E">
        <w:tab/>
        <w:t>Ревматологические, сестринского ухода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72"/>
        <w:gridCol w:w="884"/>
        <w:gridCol w:w="908"/>
        <w:gridCol w:w="872"/>
        <w:gridCol w:w="913"/>
        <w:gridCol w:w="884"/>
        <w:gridCol w:w="884"/>
        <w:gridCol w:w="911"/>
        <w:gridCol w:w="911"/>
      </w:tblGrid>
      <w:tr w:rsidR="00683A72" w:rsidRPr="00683A72" w:rsidTr="00683A72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вматологические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естринского ухода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83A72" w:rsidRPr="00683A72" w:rsidTr="00683A72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83A72" w:rsidRPr="00683A72" w:rsidTr="00683A72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3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3,98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5,01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6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8,66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1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4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66,51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1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9,93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4,57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8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7,74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6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4,27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4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4,81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7,68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5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6,02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8,11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4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2,67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88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3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,96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4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6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6,81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4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86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1,95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,17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6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6,07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64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1,08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3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5,31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9,32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5,03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4,38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0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9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0,01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3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0,23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5,27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7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1,38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2,09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</w:tr>
      <w:tr w:rsidR="00683A72" w:rsidRPr="00683A72" w:rsidTr="00683A7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3A7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683A72" w:rsidRPr="00683A72" w:rsidTr="00683A72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A72" w:rsidRPr="00683A72" w:rsidRDefault="00683A72" w:rsidP="00683A7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3A7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120F8B" w:rsidRPr="006B408E" w:rsidRDefault="00E046E8" w:rsidP="00120F8B">
      <w:pPr>
        <w:pStyle w:val="2"/>
      </w:pPr>
      <w:r>
        <w:rPr>
          <w:sz w:val="20"/>
          <w:szCs w:val="20"/>
        </w:rPr>
        <w:br w:type="page"/>
      </w:r>
      <w:r w:rsidR="00120F8B" w:rsidRPr="006B408E">
        <w:lastRenderedPageBreak/>
        <w:t>5.17</w:t>
      </w:r>
      <w:r w:rsidR="00120F8B">
        <w:t>.</w:t>
      </w:r>
      <w:r w:rsidR="00120F8B" w:rsidRPr="006B408E">
        <w:tab/>
        <w:t>Терапевтические, токсик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64"/>
        <w:gridCol w:w="882"/>
        <w:gridCol w:w="882"/>
        <w:gridCol w:w="870"/>
        <w:gridCol w:w="911"/>
        <w:gridCol w:w="906"/>
        <w:gridCol w:w="906"/>
        <w:gridCol w:w="909"/>
        <w:gridCol w:w="909"/>
      </w:tblGrid>
      <w:tr w:rsidR="00120F8B" w:rsidRPr="00120F8B" w:rsidTr="00120F8B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ерапевтические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оксикологические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0F8B" w:rsidRPr="00120F8B" w:rsidTr="00120F8B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0F8B" w:rsidRPr="00120F8B" w:rsidTr="00120F8B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6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8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8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8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,75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7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,6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0,24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6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5,20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1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7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,17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9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7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6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6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8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0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5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6,87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,28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8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0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,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6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23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54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7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07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8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5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3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20F8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20F8B" w:rsidRPr="00120F8B" w:rsidTr="00120F8B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1,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8B" w:rsidRPr="00120F8B" w:rsidRDefault="00120F8B" w:rsidP="00120F8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0F8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29034E" w:rsidRPr="006B408E" w:rsidRDefault="00E046E8" w:rsidP="0029034E">
      <w:pPr>
        <w:pStyle w:val="2"/>
      </w:pPr>
      <w:r>
        <w:rPr>
          <w:sz w:val="20"/>
          <w:szCs w:val="20"/>
        </w:rPr>
        <w:br w:type="page"/>
      </w:r>
      <w:r w:rsidR="0029034E" w:rsidRPr="006B408E">
        <w:lastRenderedPageBreak/>
        <w:t>5.18</w:t>
      </w:r>
      <w:r w:rsidR="0029034E">
        <w:t>.</w:t>
      </w:r>
      <w:r w:rsidR="0029034E" w:rsidRPr="006B408E">
        <w:tab/>
        <w:t>Травматологические, ортопед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76"/>
        <w:gridCol w:w="886"/>
        <w:gridCol w:w="886"/>
        <w:gridCol w:w="874"/>
        <w:gridCol w:w="915"/>
        <w:gridCol w:w="887"/>
        <w:gridCol w:w="887"/>
        <w:gridCol w:w="914"/>
        <w:gridCol w:w="914"/>
      </w:tblGrid>
      <w:tr w:rsidR="0029034E" w:rsidRPr="0029034E" w:rsidTr="0029034E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равматологические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ртопедические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034E" w:rsidRPr="0029034E" w:rsidTr="0029034E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034E" w:rsidRPr="0029034E" w:rsidTr="0029034E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3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3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3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4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,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29034E" w:rsidRPr="0029034E" w:rsidTr="0029034E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34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34E" w:rsidRPr="0029034E" w:rsidTr="0029034E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4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34E" w:rsidRPr="0029034E" w:rsidRDefault="0029034E" w:rsidP="0029034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34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5B3400" w:rsidRPr="006B408E" w:rsidRDefault="00FB3A38" w:rsidP="005B3400">
      <w:pPr>
        <w:pStyle w:val="2"/>
      </w:pPr>
      <w:r>
        <w:br w:type="page"/>
      </w:r>
      <w:r w:rsidR="005B3400" w:rsidRPr="006B408E">
        <w:lastRenderedPageBreak/>
        <w:t>5.19</w:t>
      </w:r>
      <w:r w:rsidR="005B3400">
        <w:t>.</w:t>
      </w:r>
      <w:r w:rsidR="005B3400" w:rsidRPr="006B408E">
        <w:tab/>
        <w:t>Туберкулезные, уроло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76"/>
        <w:gridCol w:w="886"/>
        <w:gridCol w:w="886"/>
        <w:gridCol w:w="875"/>
        <w:gridCol w:w="914"/>
        <w:gridCol w:w="887"/>
        <w:gridCol w:w="887"/>
        <w:gridCol w:w="914"/>
        <w:gridCol w:w="914"/>
      </w:tblGrid>
      <w:tr w:rsidR="005B3400" w:rsidRPr="005B3400" w:rsidTr="005B3400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уберкулезные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рологические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B3400" w:rsidRPr="005B3400" w:rsidTr="005B3400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B3400" w:rsidRPr="005B3400" w:rsidTr="005B3400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6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7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8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4,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7,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9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7,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8,9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4,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8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6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6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7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7,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7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6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7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8,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4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9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15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7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8,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5B3400" w:rsidRPr="005B3400" w:rsidTr="005B3400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6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7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5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7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0,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3,3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2,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6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7,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8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8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9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1,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9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9,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8,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9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8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8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1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9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9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9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9,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2,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8,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8,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5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5,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6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8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9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8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9,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1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12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41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3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13,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5B3400" w:rsidRPr="005B3400" w:rsidTr="005B3400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7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9,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3400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5B3400" w:rsidRPr="005B3400" w:rsidTr="005B3400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00" w:rsidRPr="005B3400" w:rsidRDefault="005B3400" w:rsidP="005B34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00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</w:tr>
    </w:tbl>
    <w:p w:rsidR="002A75E4" w:rsidRPr="006B408E" w:rsidRDefault="00E046E8" w:rsidP="002A75E4">
      <w:pPr>
        <w:pStyle w:val="2"/>
      </w:pPr>
      <w:r>
        <w:rPr>
          <w:sz w:val="20"/>
          <w:szCs w:val="20"/>
        </w:rPr>
        <w:br w:type="page"/>
      </w:r>
      <w:r w:rsidR="002A75E4" w:rsidRPr="006B408E">
        <w:lastRenderedPageBreak/>
        <w:t>5.20</w:t>
      </w:r>
      <w:r w:rsidR="002A75E4">
        <w:t>.</w:t>
      </w:r>
      <w:r w:rsidR="002A75E4" w:rsidRPr="006B408E">
        <w:tab/>
        <w:t>Хирургические, нейрохирур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72"/>
        <w:gridCol w:w="908"/>
        <w:gridCol w:w="884"/>
        <w:gridCol w:w="872"/>
        <w:gridCol w:w="913"/>
        <w:gridCol w:w="884"/>
        <w:gridCol w:w="884"/>
        <w:gridCol w:w="911"/>
        <w:gridCol w:w="911"/>
      </w:tblGrid>
      <w:tr w:rsidR="002A75E4" w:rsidRPr="002A75E4" w:rsidTr="002A75E4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Хирургические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ейрохирургические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75E4" w:rsidRPr="002A75E4" w:rsidTr="002A75E4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75E4" w:rsidRPr="002A75E4" w:rsidTr="002A75E4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12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04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6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5,71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6,66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43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6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,73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4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0,77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74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75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0,99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04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5,46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</w:tr>
      <w:tr w:rsidR="002A75E4" w:rsidRPr="002A75E4" w:rsidTr="002A75E4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28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32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12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62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59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4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48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55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18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13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,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72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7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</w:tr>
      <w:tr w:rsidR="002A75E4" w:rsidRPr="002A75E4" w:rsidTr="002A75E4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5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A75E4"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</w:tr>
      <w:tr w:rsidR="002A75E4" w:rsidRPr="002A75E4" w:rsidTr="002A75E4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4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2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E4" w:rsidRPr="002A75E4" w:rsidRDefault="002A75E4" w:rsidP="002A75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75E4">
              <w:rPr>
                <w:rFonts w:ascii="Arial" w:hAnsi="Arial" w:cs="Arial"/>
                <w:b/>
                <w:bCs/>
                <w:sz w:val="16"/>
                <w:szCs w:val="16"/>
              </w:rPr>
              <w:t>0,84</w:t>
            </w:r>
          </w:p>
        </w:tc>
      </w:tr>
    </w:tbl>
    <w:p w:rsidR="00DD2469" w:rsidRPr="006B408E" w:rsidRDefault="00E046E8" w:rsidP="00DD2469">
      <w:pPr>
        <w:pStyle w:val="2"/>
      </w:pPr>
      <w:r>
        <w:rPr>
          <w:sz w:val="20"/>
          <w:szCs w:val="20"/>
        </w:rPr>
        <w:br w:type="page"/>
      </w:r>
      <w:r w:rsidR="00DD2469" w:rsidRPr="006B408E">
        <w:lastRenderedPageBreak/>
        <w:t>5.21</w:t>
      </w:r>
      <w:r w:rsidR="00DD2469">
        <w:t>.</w:t>
      </w:r>
      <w:r w:rsidR="00DD2469" w:rsidRPr="006B408E">
        <w:tab/>
        <w:t>Торакальной хирургии, кардиохирургически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76"/>
        <w:gridCol w:w="886"/>
        <w:gridCol w:w="886"/>
        <w:gridCol w:w="874"/>
        <w:gridCol w:w="915"/>
        <w:gridCol w:w="887"/>
        <w:gridCol w:w="887"/>
        <w:gridCol w:w="914"/>
        <w:gridCol w:w="914"/>
      </w:tblGrid>
      <w:tr w:rsidR="00DD2469" w:rsidRPr="00DD2469" w:rsidTr="00DD2469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оракальной хирургии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ардиохирургические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2469" w:rsidRPr="00DD2469" w:rsidTr="00DD2469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2469" w:rsidRPr="00DD2469" w:rsidTr="00DD2469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,6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35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,7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,08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,9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9,09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24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2469" w:rsidRPr="00DD2469" w:rsidTr="00DD2469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31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6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22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,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6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6,6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,02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,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51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6,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DD2469" w:rsidRPr="00DD2469" w:rsidTr="00DD2469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246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2469" w:rsidRPr="00DD2469" w:rsidTr="00DD2469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469" w:rsidRPr="00DD2469" w:rsidRDefault="00DD2469" w:rsidP="00DD246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2469">
              <w:rPr>
                <w:rFonts w:ascii="Arial" w:hAnsi="Arial" w:cs="Arial"/>
                <w:b/>
                <w:bCs/>
                <w:sz w:val="16"/>
                <w:szCs w:val="16"/>
              </w:rPr>
              <w:t>1,07</w:t>
            </w:r>
          </w:p>
        </w:tc>
      </w:tr>
    </w:tbl>
    <w:p w:rsidR="00E046E8" w:rsidRDefault="00E046E8" w:rsidP="00E82052">
      <w:pPr>
        <w:pStyle w:val="2"/>
        <w:rPr>
          <w:b w:val="0"/>
          <w:sz w:val="20"/>
          <w:szCs w:val="20"/>
        </w:rPr>
      </w:pPr>
      <w:r>
        <w:rPr>
          <w:sz w:val="20"/>
          <w:szCs w:val="20"/>
        </w:rPr>
        <w:br w:type="page"/>
      </w:r>
      <w:r w:rsidR="00E82052" w:rsidRPr="006B408E">
        <w:lastRenderedPageBreak/>
        <w:t>5.22</w:t>
      </w:r>
      <w:r w:rsidR="00E82052">
        <w:t>.</w:t>
      </w:r>
      <w:r w:rsidR="00E82052" w:rsidRPr="006B408E">
        <w:tab/>
        <w:t>Сосудистая хирургия, хирургические гнойны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76"/>
        <w:gridCol w:w="886"/>
        <w:gridCol w:w="886"/>
        <w:gridCol w:w="874"/>
        <w:gridCol w:w="915"/>
        <w:gridCol w:w="887"/>
        <w:gridCol w:w="887"/>
        <w:gridCol w:w="914"/>
        <w:gridCol w:w="914"/>
      </w:tblGrid>
      <w:tr w:rsidR="00E82052" w:rsidRPr="00E82052" w:rsidTr="00E82052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судистая хирургия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Хирургические гнойные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2052" w:rsidRPr="00E82052" w:rsidTr="00E82052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2052" w:rsidRPr="00E82052" w:rsidTr="00E82052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1,93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,06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5,80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78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,12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8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8,34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16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7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76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7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6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49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5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,43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85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5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80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,18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5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86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1,95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1,04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69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</w:tr>
      <w:tr w:rsidR="00E82052" w:rsidRPr="00E82052" w:rsidTr="00E82052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1,33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29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14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96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08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1,62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8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,22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5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04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,93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33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76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5,02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5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,06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36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52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1,41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48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95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6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1,6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3,68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76</w:t>
            </w:r>
          </w:p>
        </w:tc>
      </w:tr>
      <w:tr w:rsidR="00E82052" w:rsidRPr="00E82052" w:rsidTr="00E82052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2052">
              <w:rPr>
                <w:rFonts w:ascii="Arial" w:hAnsi="Arial" w:cs="Arial"/>
                <w:sz w:val="16"/>
                <w:szCs w:val="16"/>
              </w:rPr>
              <w:t>3,30</w:t>
            </w:r>
          </w:p>
        </w:tc>
      </w:tr>
      <w:tr w:rsidR="00E82052" w:rsidRPr="00E82052" w:rsidTr="00E82052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52" w:rsidRPr="00E82052" w:rsidRDefault="00E82052" w:rsidP="00E8205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2052">
              <w:rPr>
                <w:rFonts w:ascii="Arial" w:hAnsi="Arial" w:cs="Arial"/>
                <w:b/>
                <w:bCs/>
                <w:sz w:val="16"/>
                <w:szCs w:val="16"/>
              </w:rPr>
              <w:t>2,24</w:t>
            </w:r>
          </w:p>
        </w:tc>
      </w:tr>
    </w:tbl>
    <w:p w:rsidR="00E046E8" w:rsidRDefault="00E046E8" w:rsidP="004F5A6F">
      <w:pPr>
        <w:pStyle w:val="2"/>
        <w:rPr>
          <w:b w:val="0"/>
          <w:sz w:val="20"/>
          <w:szCs w:val="20"/>
        </w:rPr>
      </w:pPr>
      <w:r>
        <w:rPr>
          <w:sz w:val="20"/>
          <w:szCs w:val="20"/>
        </w:rPr>
        <w:br w:type="page"/>
      </w:r>
      <w:r w:rsidR="004F5A6F" w:rsidRPr="006B408E">
        <w:lastRenderedPageBreak/>
        <w:t>5.23</w:t>
      </w:r>
      <w:r w:rsidR="004F5A6F">
        <w:t>.</w:t>
      </w:r>
      <w:r w:rsidR="004F5A6F" w:rsidRPr="006B408E">
        <w:tab/>
        <w:t>Челюстно-лицевая хирургия, стоматологические для детей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64"/>
        <w:gridCol w:w="882"/>
        <w:gridCol w:w="882"/>
        <w:gridCol w:w="870"/>
        <w:gridCol w:w="911"/>
        <w:gridCol w:w="906"/>
        <w:gridCol w:w="906"/>
        <w:gridCol w:w="909"/>
        <w:gridCol w:w="909"/>
      </w:tblGrid>
      <w:tr w:rsidR="004F5A6F" w:rsidRPr="004F5A6F" w:rsidTr="004F5A6F">
        <w:trPr>
          <w:trHeight w:val="360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елюстно-лицевая хирургия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оматологические для детей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5A6F" w:rsidRPr="004F5A6F" w:rsidTr="004F5A6F">
        <w:trPr>
          <w:trHeight w:val="690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5A6F" w:rsidRPr="004F5A6F" w:rsidTr="004F5A6F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3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1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1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14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5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3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3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3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6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3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F5A6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5A6F" w:rsidRPr="004F5A6F" w:rsidTr="004F5A6F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2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2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A6F" w:rsidRPr="004F5A6F" w:rsidRDefault="004F5A6F" w:rsidP="004F5A6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A6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7B4031" w:rsidRPr="006B408E" w:rsidRDefault="00E046E8" w:rsidP="007B4031">
      <w:pPr>
        <w:pStyle w:val="2"/>
      </w:pPr>
      <w:r>
        <w:rPr>
          <w:sz w:val="20"/>
          <w:szCs w:val="20"/>
        </w:rPr>
        <w:br w:type="page"/>
      </w:r>
      <w:r w:rsidR="007B4031" w:rsidRPr="006B408E">
        <w:lastRenderedPageBreak/>
        <w:t>5.24</w:t>
      </w:r>
      <w:r w:rsidR="007B4031">
        <w:t>.</w:t>
      </w:r>
      <w:r w:rsidR="007B4031" w:rsidRPr="006B408E">
        <w:tab/>
        <w:t>Эндокринологические</w:t>
      </w:r>
    </w:p>
    <w:tbl>
      <w:tblPr>
        <w:tblW w:w="6804" w:type="dxa"/>
        <w:tblLook w:val="04A0" w:firstRow="1" w:lastRow="0" w:firstColumn="1" w:lastColumn="0" w:noHBand="0" w:noVBand="1"/>
      </w:tblPr>
      <w:tblGrid>
        <w:gridCol w:w="2785"/>
        <w:gridCol w:w="1009"/>
        <w:gridCol w:w="1009"/>
        <w:gridCol w:w="973"/>
        <w:gridCol w:w="1028"/>
      </w:tblGrid>
      <w:tr w:rsidR="007B4031" w:rsidRPr="007B4031" w:rsidTr="007B4031">
        <w:trPr>
          <w:trHeight w:val="435"/>
          <w:tblHeader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Эндокринологические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B4031" w:rsidRPr="007B4031" w:rsidTr="007B4031">
        <w:trPr>
          <w:trHeight w:val="765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B4031" w:rsidRPr="007B4031" w:rsidTr="007B4031">
        <w:trPr>
          <w:trHeight w:val="204"/>
          <w:tblHeader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46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53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45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63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18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13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56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86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59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21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</w:tr>
      <w:tr w:rsidR="007B4031" w:rsidRPr="007B4031" w:rsidTr="007B4031">
        <w:trPr>
          <w:trHeight w:val="23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29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80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2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1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52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32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57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44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85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90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45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4,17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6,40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1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53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</w:tr>
      <w:tr w:rsidR="007B4031" w:rsidRPr="007B4031" w:rsidTr="007B4031">
        <w:trPr>
          <w:trHeight w:val="20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B4031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7B4031" w:rsidRPr="007B4031" w:rsidTr="007B4031">
        <w:trPr>
          <w:trHeight w:val="61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2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031" w:rsidRPr="007B4031" w:rsidRDefault="007B4031" w:rsidP="007B403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4031">
              <w:rPr>
                <w:rFonts w:ascii="Arial" w:hAnsi="Arial" w:cs="Arial"/>
                <w:b/>
                <w:bCs/>
                <w:sz w:val="16"/>
                <w:szCs w:val="16"/>
              </w:rPr>
              <w:t>0,17</w:t>
            </w:r>
          </w:p>
        </w:tc>
      </w:tr>
    </w:tbl>
    <w:p w:rsidR="009D793E" w:rsidRDefault="00491A41" w:rsidP="007B4031">
      <w:pPr>
        <w:pStyle w:val="2"/>
      </w:pPr>
      <w:r>
        <w:br w:type="page"/>
      </w:r>
      <w:r w:rsidR="009D793E">
        <w:lastRenderedPageBreak/>
        <w:t>5.2</w:t>
      </w:r>
      <w:r w:rsidR="0035718E">
        <w:t>5.</w:t>
      </w:r>
      <w:r w:rsidR="0035718E">
        <w:tab/>
        <w:t>Офтальмологические, ожоговые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76"/>
        <w:gridCol w:w="886"/>
        <w:gridCol w:w="887"/>
        <w:gridCol w:w="874"/>
        <w:gridCol w:w="915"/>
        <w:gridCol w:w="887"/>
        <w:gridCol w:w="887"/>
        <w:gridCol w:w="925"/>
        <w:gridCol w:w="902"/>
      </w:tblGrid>
      <w:tr w:rsidR="009D793E" w:rsidRPr="009D793E" w:rsidTr="009D793E">
        <w:trPr>
          <w:trHeight w:val="454"/>
          <w:tblHeader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СУБЪЕКТЫ  ФЕДЕРАЦИИ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фтальмологические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жоговые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D793E" w:rsidRPr="009D793E" w:rsidTr="009D793E">
        <w:trPr>
          <w:trHeight w:val="495"/>
          <w:tblHeader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орот койки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етальность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D793E" w:rsidRPr="009D793E" w:rsidTr="009D793E">
        <w:trPr>
          <w:trHeight w:val="204"/>
          <w:tblHeader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2015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8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2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,36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Центральны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7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9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,48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Белгород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70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Бря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82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Владимир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,13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Воронеж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Иван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9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,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Калуж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9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,05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Костром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Кур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9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,31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Липец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,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,75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Моск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25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Орл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яза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62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6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99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Смоле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7,58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Тамб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83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,13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Твер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,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,46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Туль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Яросла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4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84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город Моск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6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5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5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80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Карел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9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6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,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,79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Ком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44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Вологод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5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,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51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,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Ленинград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Мурма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Новгород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5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61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Пск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3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город Санкт - Петербур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Южны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8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,58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Адыге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88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Калмык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7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Краснодар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,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Астраха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7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,99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Волгоград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2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1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,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,68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ост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5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,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76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,73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Дагеста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9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Ингушет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7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8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23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Чеченская Республ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0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</w:tr>
      <w:tr w:rsidR="009D793E" w:rsidRPr="009D793E" w:rsidTr="009D793E">
        <w:trPr>
          <w:trHeight w:val="23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Ставрополь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4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волжски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6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,05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Марий Эл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Мордов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9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Татарстан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8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Удмуртская Республ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51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Чувашская Республ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9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99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Перм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Кир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Нижегород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18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Оренбург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,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,17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Пензе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7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Самар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Сарат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2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8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Ульян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9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71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Уральски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8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2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87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Курга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8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,06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Свердл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2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7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Тюменская область без автономного окру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 xml:space="preserve"> Ханты-Мансийский А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 xml:space="preserve"> Ямало-Hенецкий А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9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Челяби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8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Сибирски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2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2,37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Алт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Бурят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Ты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15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Хакас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93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Алтай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8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6,81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Забайкаль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1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Краснояр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7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Иркут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68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77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Кемеров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9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,79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Новосибир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4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61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Ом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6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,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Том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9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5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3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69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Саха (Якутия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4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4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72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Камчат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Примор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5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8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Хабаровский кра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67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73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Амур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54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8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Магада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9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0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Сахалинск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31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,01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2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3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Крымский федеральный окру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39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42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1,07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Республика Кры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3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66</w:t>
            </w:r>
          </w:p>
        </w:tc>
      </w:tr>
      <w:tr w:rsidR="009D793E" w:rsidRPr="009D793E" w:rsidTr="009D793E">
        <w:trPr>
          <w:trHeight w:val="204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город Севастопол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47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4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793E"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</w:tr>
      <w:tr w:rsidR="009D793E" w:rsidRPr="009D793E" w:rsidTr="009D793E">
        <w:trPr>
          <w:trHeight w:val="612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65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7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93E" w:rsidRPr="009D793E" w:rsidRDefault="009D793E" w:rsidP="001703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793E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</w:tbl>
    <w:p w:rsidR="00321458" w:rsidRDefault="00321458"/>
    <w:sectPr w:rsidR="00321458" w:rsidSect="0032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98" w:rsidRDefault="00451898" w:rsidP="00676330">
      <w:r>
        <w:separator/>
      </w:r>
    </w:p>
  </w:endnote>
  <w:endnote w:type="continuationSeparator" w:id="0">
    <w:p w:rsidR="00451898" w:rsidRDefault="00451898" w:rsidP="0067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47" w:rsidRDefault="0074184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EFE">
      <w:rPr>
        <w:noProof/>
      </w:rPr>
      <w:t>2</w:t>
    </w:r>
    <w:r>
      <w:rPr>
        <w:noProof/>
      </w:rPr>
      <w:fldChar w:fldCharType="end"/>
    </w:r>
  </w:p>
  <w:p w:rsidR="00741847" w:rsidRDefault="007418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98" w:rsidRDefault="00451898" w:rsidP="00676330">
      <w:r>
        <w:separator/>
      </w:r>
    </w:p>
  </w:footnote>
  <w:footnote w:type="continuationSeparator" w:id="0">
    <w:p w:rsidR="00451898" w:rsidRDefault="00451898" w:rsidP="00676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6E8"/>
    <w:rsid w:val="0000114D"/>
    <w:rsid w:val="00032C52"/>
    <w:rsid w:val="000330A2"/>
    <w:rsid w:val="00033E0F"/>
    <w:rsid w:val="000459A5"/>
    <w:rsid w:val="000C5261"/>
    <w:rsid w:val="000E4956"/>
    <w:rsid w:val="000F4EFE"/>
    <w:rsid w:val="000F6293"/>
    <w:rsid w:val="00120F8B"/>
    <w:rsid w:val="0012231E"/>
    <w:rsid w:val="001246B3"/>
    <w:rsid w:val="0016207F"/>
    <w:rsid w:val="0016621B"/>
    <w:rsid w:val="00174A3E"/>
    <w:rsid w:val="00193A9B"/>
    <w:rsid w:val="001A3C38"/>
    <w:rsid w:val="001F02C1"/>
    <w:rsid w:val="001F2441"/>
    <w:rsid w:val="001F4D87"/>
    <w:rsid w:val="00230E87"/>
    <w:rsid w:val="00250150"/>
    <w:rsid w:val="0029034E"/>
    <w:rsid w:val="002A75E4"/>
    <w:rsid w:val="00305E55"/>
    <w:rsid w:val="00305F00"/>
    <w:rsid w:val="00321458"/>
    <w:rsid w:val="0032283C"/>
    <w:rsid w:val="00353E60"/>
    <w:rsid w:val="0035718E"/>
    <w:rsid w:val="00367814"/>
    <w:rsid w:val="00391C77"/>
    <w:rsid w:val="003F0D91"/>
    <w:rsid w:val="0040799E"/>
    <w:rsid w:val="00416AE4"/>
    <w:rsid w:val="004277C6"/>
    <w:rsid w:val="00451898"/>
    <w:rsid w:val="004520B4"/>
    <w:rsid w:val="00466340"/>
    <w:rsid w:val="00491A41"/>
    <w:rsid w:val="004974E1"/>
    <w:rsid w:val="004D44C8"/>
    <w:rsid w:val="004E5DEE"/>
    <w:rsid w:val="004F0B26"/>
    <w:rsid w:val="004F5A6F"/>
    <w:rsid w:val="00506C24"/>
    <w:rsid w:val="00541A21"/>
    <w:rsid w:val="00551C52"/>
    <w:rsid w:val="00560E08"/>
    <w:rsid w:val="005A008D"/>
    <w:rsid w:val="005A5454"/>
    <w:rsid w:val="005A6DB4"/>
    <w:rsid w:val="005A7029"/>
    <w:rsid w:val="005B2537"/>
    <w:rsid w:val="005B3400"/>
    <w:rsid w:val="005C600C"/>
    <w:rsid w:val="00676330"/>
    <w:rsid w:val="00683A72"/>
    <w:rsid w:val="006C4A19"/>
    <w:rsid w:val="006D6383"/>
    <w:rsid w:val="006E3AC0"/>
    <w:rsid w:val="006F32FD"/>
    <w:rsid w:val="006F7564"/>
    <w:rsid w:val="00706AB6"/>
    <w:rsid w:val="00707C30"/>
    <w:rsid w:val="00713322"/>
    <w:rsid w:val="00741847"/>
    <w:rsid w:val="00764907"/>
    <w:rsid w:val="0076627E"/>
    <w:rsid w:val="007A305C"/>
    <w:rsid w:val="007B4031"/>
    <w:rsid w:val="007B47BB"/>
    <w:rsid w:val="007C3502"/>
    <w:rsid w:val="007D3635"/>
    <w:rsid w:val="007D4E45"/>
    <w:rsid w:val="008145B2"/>
    <w:rsid w:val="0081508A"/>
    <w:rsid w:val="008305DA"/>
    <w:rsid w:val="00835EA5"/>
    <w:rsid w:val="00852E45"/>
    <w:rsid w:val="00866BAC"/>
    <w:rsid w:val="00866C42"/>
    <w:rsid w:val="008C0636"/>
    <w:rsid w:val="008C1A41"/>
    <w:rsid w:val="009D793E"/>
    <w:rsid w:val="009F1E44"/>
    <w:rsid w:val="00A3589D"/>
    <w:rsid w:val="00A40DFA"/>
    <w:rsid w:val="00AA4ED5"/>
    <w:rsid w:val="00B01E6C"/>
    <w:rsid w:val="00B35967"/>
    <w:rsid w:val="00B61306"/>
    <w:rsid w:val="00B70950"/>
    <w:rsid w:val="00B90B7D"/>
    <w:rsid w:val="00B95A1E"/>
    <w:rsid w:val="00BB360B"/>
    <w:rsid w:val="00BC3442"/>
    <w:rsid w:val="00BE25E7"/>
    <w:rsid w:val="00C1057F"/>
    <w:rsid w:val="00C33055"/>
    <w:rsid w:val="00C419BA"/>
    <w:rsid w:val="00C718CD"/>
    <w:rsid w:val="00CA209C"/>
    <w:rsid w:val="00CC1310"/>
    <w:rsid w:val="00CF14B2"/>
    <w:rsid w:val="00DC08F6"/>
    <w:rsid w:val="00DD2469"/>
    <w:rsid w:val="00DF76D9"/>
    <w:rsid w:val="00E046E8"/>
    <w:rsid w:val="00E236B5"/>
    <w:rsid w:val="00E34100"/>
    <w:rsid w:val="00E650F3"/>
    <w:rsid w:val="00E65EB2"/>
    <w:rsid w:val="00E82052"/>
    <w:rsid w:val="00E924BA"/>
    <w:rsid w:val="00ED3E9C"/>
    <w:rsid w:val="00F126CB"/>
    <w:rsid w:val="00F55670"/>
    <w:rsid w:val="00F56A39"/>
    <w:rsid w:val="00F86E8D"/>
    <w:rsid w:val="00F95798"/>
    <w:rsid w:val="00FB3A38"/>
    <w:rsid w:val="00FC640A"/>
    <w:rsid w:val="00FD2D8F"/>
    <w:rsid w:val="00FE6883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046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41847"/>
    <w:pPr>
      <w:keepNext/>
      <w:spacing w:after="240"/>
      <w:outlineLvl w:val="1"/>
    </w:pPr>
    <w:rPr>
      <w:rFonts w:ascii="Arial" w:hAnsi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046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046E8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E046E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046E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046E8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46E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741847"/>
    <w:rPr>
      <w:rFonts w:ascii="Arial" w:eastAsia="Times New Roman" w:hAnsi="Arial"/>
      <w:b/>
      <w:bCs/>
      <w:iCs/>
      <w:sz w:val="28"/>
      <w:szCs w:val="28"/>
    </w:rPr>
  </w:style>
  <w:style w:type="character" w:customStyle="1" w:styleId="40">
    <w:name w:val="Заголовок 4 Знак"/>
    <w:link w:val="4"/>
    <w:semiHidden/>
    <w:rsid w:val="00E046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semiHidden/>
    <w:rsid w:val="00E046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rsid w:val="00E046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E046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E046E8"/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Emphasis"/>
    <w:uiPriority w:val="20"/>
    <w:qFormat/>
    <w:rsid w:val="008305DA"/>
    <w:rPr>
      <w:i/>
      <w:iCs/>
    </w:rPr>
  </w:style>
  <w:style w:type="paragraph" w:styleId="21">
    <w:name w:val="Body Text Indent 2"/>
    <w:basedOn w:val="a"/>
    <w:link w:val="22"/>
    <w:semiHidden/>
    <w:unhideWhenUsed/>
    <w:rsid w:val="00E046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E046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link w:val="a5"/>
    <w:semiHidden/>
    <w:rsid w:val="00E04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E046E8"/>
    <w:rPr>
      <w:sz w:val="20"/>
      <w:szCs w:val="20"/>
    </w:rPr>
  </w:style>
  <w:style w:type="character" w:customStyle="1" w:styleId="a6">
    <w:name w:val="Текст примечания Знак"/>
    <w:link w:val="a7"/>
    <w:semiHidden/>
    <w:rsid w:val="00E04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unhideWhenUsed/>
    <w:rsid w:val="00E046E8"/>
    <w:rPr>
      <w:sz w:val="20"/>
      <w:szCs w:val="20"/>
    </w:rPr>
  </w:style>
  <w:style w:type="character" w:customStyle="1" w:styleId="a8">
    <w:name w:val="Верхний колонтитул Знак"/>
    <w:link w:val="a9"/>
    <w:semiHidden/>
    <w:rsid w:val="00E04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semiHidden/>
    <w:unhideWhenUsed/>
    <w:rsid w:val="00E046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rsid w:val="00E046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E046E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c">
    <w:name w:val="Основной текст Знак"/>
    <w:link w:val="ad"/>
    <w:semiHidden/>
    <w:rsid w:val="00E046E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c"/>
    <w:semiHidden/>
    <w:unhideWhenUsed/>
    <w:rsid w:val="00E046E8"/>
    <w:pPr>
      <w:tabs>
        <w:tab w:val="left" w:pos="4860"/>
      </w:tabs>
      <w:jc w:val="center"/>
    </w:pPr>
    <w:rPr>
      <w:rFonts w:ascii="Arial" w:hAnsi="Arial"/>
      <w:b/>
      <w:bCs/>
    </w:rPr>
  </w:style>
  <w:style w:type="character" w:customStyle="1" w:styleId="ae">
    <w:name w:val="Текст Знак"/>
    <w:link w:val="af"/>
    <w:semiHidden/>
    <w:rsid w:val="00E046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Plain Text"/>
    <w:basedOn w:val="a"/>
    <w:link w:val="ae"/>
    <w:semiHidden/>
    <w:unhideWhenUsed/>
    <w:rsid w:val="00E046E8"/>
    <w:rPr>
      <w:rFonts w:ascii="Courier New" w:hAnsi="Courier New"/>
      <w:sz w:val="20"/>
      <w:szCs w:val="20"/>
    </w:rPr>
  </w:style>
  <w:style w:type="character" w:customStyle="1" w:styleId="af0">
    <w:name w:val="Текст выноски Знак"/>
    <w:link w:val="af1"/>
    <w:uiPriority w:val="99"/>
    <w:semiHidden/>
    <w:rsid w:val="00E046E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E046E8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3"/>
    <w:uiPriority w:val="1"/>
    <w:locked/>
    <w:rsid w:val="00E046E8"/>
    <w:rPr>
      <w:rFonts w:eastAsia="Times New Roman"/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E046E8"/>
    <w:rPr>
      <w:rFonts w:eastAsia="Times New Roman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1F2441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1F2441"/>
    <w:rPr>
      <w:color w:val="800080"/>
      <w:u w:val="single"/>
    </w:rPr>
  </w:style>
  <w:style w:type="paragraph" w:customStyle="1" w:styleId="xl65">
    <w:name w:val="xl65"/>
    <w:basedOn w:val="a"/>
    <w:rsid w:val="001F2441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1F2441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1F24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1F2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1F24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1F24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1F24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1F24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1F24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1F24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1F24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1F24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1F2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1F24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1F24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1F24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a"/>
    <w:rsid w:val="00193A9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193A9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E8CB0-78B9-4420-AF13-CFD2EA65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392</Words>
  <Characters>150439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В.В.</dc:creator>
  <cp:lastModifiedBy>Polikarpov</cp:lastModifiedBy>
  <cp:revision>29</cp:revision>
  <dcterms:created xsi:type="dcterms:W3CDTF">2016-05-23T17:21:00Z</dcterms:created>
  <dcterms:modified xsi:type="dcterms:W3CDTF">2016-06-07T07:47:00Z</dcterms:modified>
</cp:coreProperties>
</file>